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645" w:rsidRPr="00474455" w:rsidRDefault="008B26D5" w:rsidP="00BD7EE1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152400</wp:posOffset>
            </wp:positionV>
            <wp:extent cx="1533525" cy="1447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645" w:rsidRPr="00474455">
        <w:rPr>
          <w:rFonts w:ascii="Arial" w:hAnsi="Arial" w:cs="Arial"/>
          <w:b/>
          <w:sz w:val="32"/>
          <w:szCs w:val="20"/>
        </w:rPr>
        <w:t xml:space="preserve">CHRISTOPHER JAYSON </w:t>
      </w:r>
      <w:r w:rsidR="00DA5637" w:rsidRPr="00474455">
        <w:rPr>
          <w:rFonts w:ascii="Arial" w:hAnsi="Arial" w:cs="Arial"/>
          <w:b/>
          <w:sz w:val="32"/>
          <w:szCs w:val="20"/>
        </w:rPr>
        <w:t xml:space="preserve">A. </w:t>
      </w:r>
      <w:r w:rsidR="00400645" w:rsidRPr="00474455">
        <w:rPr>
          <w:rFonts w:ascii="Arial" w:hAnsi="Arial" w:cs="Arial"/>
          <w:b/>
          <w:sz w:val="32"/>
          <w:szCs w:val="20"/>
        </w:rPr>
        <w:t>MANDIA</w:t>
      </w:r>
    </w:p>
    <w:p w:rsidR="00661C92" w:rsidRDefault="00661C92" w:rsidP="00661C92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Block 41 Lot 13 Golden Hills </w:t>
      </w:r>
      <w:proofErr w:type="spellStart"/>
      <w:r w:rsidRPr="00474455">
        <w:rPr>
          <w:rFonts w:ascii="Arial" w:hAnsi="Arial" w:cs="Arial"/>
          <w:sz w:val="20"/>
          <w:szCs w:val="20"/>
        </w:rPr>
        <w:t>Subd</w:t>
      </w:r>
      <w:proofErr w:type="spellEnd"/>
      <w:r w:rsidRPr="00474455">
        <w:rPr>
          <w:rFonts w:ascii="Arial" w:hAnsi="Arial" w:cs="Arial"/>
          <w:sz w:val="20"/>
          <w:szCs w:val="20"/>
        </w:rPr>
        <w:t xml:space="preserve">. San Vicente, Sta. Maria, </w:t>
      </w:r>
      <w:proofErr w:type="spellStart"/>
      <w:r w:rsidRPr="00474455">
        <w:rPr>
          <w:rFonts w:ascii="Arial" w:hAnsi="Arial" w:cs="Arial"/>
          <w:sz w:val="20"/>
          <w:szCs w:val="20"/>
        </w:rPr>
        <w:t>Bulacan</w:t>
      </w:r>
      <w:proofErr w:type="spellEnd"/>
      <w:r w:rsidRPr="00474455">
        <w:rPr>
          <w:rFonts w:ascii="Arial" w:hAnsi="Arial" w:cs="Arial"/>
          <w:noProof/>
          <w:sz w:val="20"/>
          <w:szCs w:val="20"/>
        </w:rPr>
        <w:softHyphen/>
      </w:r>
    </w:p>
    <w:p w:rsidR="004341C0" w:rsidRPr="00474455" w:rsidRDefault="00EC43A5" w:rsidP="00661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Hungary, </w:t>
      </w:r>
      <w:r w:rsidR="003744E5" w:rsidRPr="003744E5">
        <w:rPr>
          <w:rFonts w:ascii="Arial" w:hAnsi="Arial" w:cs="Arial"/>
          <w:noProof/>
          <w:sz w:val="20"/>
          <w:szCs w:val="20"/>
        </w:rPr>
        <w:t>Vecsés, Tengely utca 7, 2220</w:t>
      </w:r>
    </w:p>
    <w:p w:rsidR="00661C92" w:rsidRPr="00474455" w:rsidRDefault="00661C92" w:rsidP="00661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Mobile No.: </w:t>
      </w:r>
      <w:r w:rsidR="00B53DE1">
        <w:rPr>
          <w:rFonts w:ascii="Arial" w:hAnsi="Arial" w:cs="Arial"/>
          <w:sz w:val="20"/>
          <w:szCs w:val="20"/>
        </w:rPr>
        <w:t>+36301953551</w:t>
      </w:r>
    </w:p>
    <w:p w:rsidR="00400645" w:rsidRPr="00474455" w:rsidRDefault="00000000" w:rsidP="00BD7EE1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="00400645" w:rsidRPr="00474455">
          <w:rPr>
            <w:rStyle w:val="Hyperlink"/>
            <w:rFonts w:ascii="Arial" w:hAnsi="Arial" w:cs="Arial"/>
            <w:sz w:val="20"/>
            <w:szCs w:val="20"/>
          </w:rPr>
          <w:t>chrismandia</w:t>
        </w:r>
        <w:r w:rsidR="00A871DA" w:rsidRPr="00474455">
          <w:rPr>
            <w:rStyle w:val="Hyperlink"/>
            <w:rFonts w:ascii="Arial" w:hAnsi="Arial" w:cs="Arial"/>
            <w:sz w:val="20"/>
            <w:szCs w:val="20"/>
          </w:rPr>
          <w:t>83</w:t>
        </w:r>
        <w:r w:rsidR="00400645" w:rsidRPr="00474455">
          <w:rPr>
            <w:rStyle w:val="Hyperlink"/>
            <w:rFonts w:ascii="Arial" w:hAnsi="Arial" w:cs="Arial"/>
            <w:sz w:val="20"/>
            <w:szCs w:val="20"/>
          </w:rPr>
          <w:t>@gmail.com</w:t>
        </w:r>
      </w:hyperlink>
    </w:p>
    <w:p w:rsidR="00B31777" w:rsidRPr="00474455" w:rsidRDefault="00B31777" w:rsidP="00BD7E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1777" w:rsidRPr="00474455" w:rsidRDefault="000F5A37" w:rsidP="00B3177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b/>
          <w:sz w:val="20"/>
          <w:szCs w:val="20"/>
        </w:rPr>
        <w:t xml:space="preserve">CAREER </w:t>
      </w:r>
      <w:r w:rsidR="00400645" w:rsidRPr="00474455">
        <w:rPr>
          <w:rFonts w:ascii="Arial" w:hAnsi="Arial" w:cs="Arial"/>
          <w:b/>
          <w:sz w:val="20"/>
          <w:szCs w:val="20"/>
        </w:rPr>
        <w:t>OBJECTIVE</w:t>
      </w:r>
      <w:r w:rsidR="00BE0B4D" w:rsidRPr="00474455">
        <w:rPr>
          <w:rFonts w:ascii="Arial" w:hAnsi="Arial" w:cs="Arial"/>
          <w:b/>
          <w:sz w:val="20"/>
          <w:szCs w:val="20"/>
        </w:rPr>
        <w:t>:</w:t>
      </w:r>
      <w:r w:rsidR="00DA5637" w:rsidRPr="00474455">
        <w:rPr>
          <w:rFonts w:ascii="Arial" w:hAnsi="Arial" w:cs="Arial"/>
          <w:b/>
          <w:sz w:val="20"/>
          <w:szCs w:val="20"/>
        </w:rPr>
        <w:t xml:space="preserve"> </w:t>
      </w:r>
      <w:r w:rsidR="00BD7EE1" w:rsidRPr="00474455">
        <w:rPr>
          <w:rFonts w:ascii="Arial" w:hAnsi="Arial" w:cs="Arial"/>
          <w:b/>
          <w:sz w:val="20"/>
          <w:szCs w:val="20"/>
        </w:rPr>
        <w:t xml:space="preserve"> </w:t>
      </w: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>To obtain a position that will enable me to use my strong</w:t>
      </w:r>
    </w:p>
    <w:p w:rsidR="00B31777" w:rsidRPr="00474455" w:rsidRDefault="00B31777" w:rsidP="00B3177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</w:t>
      </w:r>
      <w:r w:rsidR="006538D8"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</w:t>
      </w:r>
      <w:r w:rsidR="000F5A37"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ganizational skills, educational background and ability </w:t>
      </w:r>
    </w:p>
    <w:p w:rsidR="00400645" w:rsidRDefault="00B31777" w:rsidP="00B3177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6538D8"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538D8"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</w:t>
      </w:r>
      <w:r w:rsidR="00E27519"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>work</w:t>
      </w:r>
      <w:r w:rsidR="000F5A37"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ell with people.</w:t>
      </w:r>
    </w:p>
    <w:p w:rsidR="00474455" w:rsidRPr="00474455" w:rsidRDefault="00474455" w:rsidP="00B3177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6775" w:rsidRPr="00474455" w:rsidRDefault="00BE0B4D" w:rsidP="00BD7EE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ERSONAL INFORMATION:</w:t>
      </w:r>
    </w:p>
    <w:p w:rsidR="00BE0B4D" w:rsidRPr="00474455" w:rsidRDefault="00C51B69" w:rsidP="00BE0B4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>Age :</w:t>
      </w: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3</w:t>
      </w:r>
      <w:r w:rsidR="00871218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 w:rsidR="00BE0B4D"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BE0B4D" w:rsidRPr="00474455" w:rsidRDefault="00BE0B4D" w:rsidP="00BE0B4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>Date of Birth :             September 21, 1983</w:t>
      </w:r>
    </w:p>
    <w:p w:rsidR="00BE0B4D" w:rsidRPr="00474455" w:rsidRDefault="00BE0B4D" w:rsidP="00BE0B4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>Gender :                      Male</w:t>
      </w:r>
    </w:p>
    <w:p w:rsidR="00BE0B4D" w:rsidRPr="00474455" w:rsidRDefault="00BE0B4D" w:rsidP="00BE0B4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>Civil Status :               Single</w:t>
      </w:r>
    </w:p>
    <w:p w:rsidR="00BE0B4D" w:rsidRDefault="00BE0B4D" w:rsidP="00BD7E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ligion :                    Roman Catholic </w:t>
      </w: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474455" w:rsidRPr="00474455" w:rsidRDefault="00474455" w:rsidP="00234E45">
      <w:pPr>
        <w:pStyle w:val="ListParagraph"/>
        <w:spacing w:after="0" w:line="240" w:lineRule="auto"/>
        <w:ind w:left="36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6775" w:rsidRPr="00474455" w:rsidRDefault="004B6775" w:rsidP="00BD7EE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DUCATION</w:t>
      </w:r>
      <w:r w:rsidR="00962A86" w:rsidRPr="004744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  <w:r w:rsidR="00DA5637" w:rsidRPr="004744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962A86" w:rsidRPr="004744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            </w:t>
      </w:r>
      <w:r w:rsidRPr="004744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IPLOMA AS A COMPUTER AND NETWORK TECHNICIAN</w:t>
      </w:r>
    </w:p>
    <w:p w:rsidR="004B6775" w:rsidRPr="00474455" w:rsidRDefault="004B6775" w:rsidP="00BD7EE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</w:t>
      </w:r>
      <w:r w:rsidR="003B6E42"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</w:t>
      </w: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t I</w:t>
      </w:r>
      <w:r w:rsidR="006538D8"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formation Technology Education </w:t>
      </w: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>Center</w:t>
      </w:r>
    </w:p>
    <w:p w:rsidR="00094F59" w:rsidRPr="00474455" w:rsidRDefault="003B6E42" w:rsidP="00BD7EE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4B6775"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rikina City </w:t>
      </w:r>
      <w:r w:rsidR="00094F59"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 w:rsidR="004B6775" w:rsidRPr="004744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04</w:t>
      </w:r>
    </w:p>
    <w:p w:rsidR="00400645" w:rsidRPr="00474455" w:rsidRDefault="000F5A37" w:rsidP="00BD7E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ab/>
      </w:r>
    </w:p>
    <w:p w:rsidR="003E447D" w:rsidRDefault="00400645" w:rsidP="007C15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74455">
        <w:rPr>
          <w:rFonts w:ascii="Arial" w:hAnsi="Arial" w:cs="Arial"/>
          <w:b/>
          <w:sz w:val="20"/>
          <w:szCs w:val="20"/>
        </w:rPr>
        <w:t>WORK EXPERIENCE</w:t>
      </w:r>
      <w:r w:rsidR="003E447D">
        <w:rPr>
          <w:rFonts w:ascii="Arial" w:hAnsi="Arial" w:cs="Arial"/>
          <w:b/>
          <w:sz w:val="20"/>
          <w:szCs w:val="20"/>
        </w:rPr>
        <w:t>:</w:t>
      </w:r>
    </w:p>
    <w:p w:rsidR="009D2EA4" w:rsidRDefault="009D2EA4" w:rsidP="007C15C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2EA4" w:rsidRDefault="009D2EA4" w:rsidP="007A09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sz w:val="20"/>
          <w:szCs w:val="20"/>
        </w:rPr>
        <w:t>TRAILER TRUCK DRIVER</w:t>
      </w:r>
    </w:p>
    <w:p w:rsidR="009D2EA4" w:rsidRDefault="009D2EA4" w:rsidP="007A09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r>
        <w:rPr>
          <w:rFonts w:ascii="Arial" w:hAnsi="Arial" w:cs="Arial"/>
          <w:bCs/>
          <w:sz w:val="20"/>
          <w:szCs w:val="20"/>
        </w:rPr>
        <w:t>HAPP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ft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9D2EA4" w:rsidRDefault="009D2EA4" w:rsidP="007A09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="00B50B2B">
        <w:rPr>
          <w:rFonts w:ascii="Arial" w:hAnsi="Arial" w:cs="Arial"/>
          <w:bCs/>
          <w:sz w:val="20"/>
          <w:szCs w:val="20"/>
        </w:rPr>
        <w:t>Marko,</w:t>
      </w:r>
      <w:r>
        <w:rPr>
          <w:rFonts w:ascii="Arial" w:hAnsi="Arial" w:cs="Arial"/>
          <w:bCs/>
          <w:sz w:val="20"/>
          <w:szCs w:val="20"/>
        </w:rPr>
        <w:t xml:space="preserve"> Hungary</w:t>
      </w:r>
    </w:p>
    <w:p w:rsidR="009D2EA4" w:rsidRDefault="009D2EA4" w:rsidP="007A09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="0046198A">
        <w:rPr>
          <w:rFonts w:ascii="Arial" w:hAnsi="Arial" w:cs="Arial"/>
          <w:bCs/>
          <w:sz w:val="20"/>
          <w:szCs w:val="20"/>
        </w:rPr>
        <w:t>November 17,</w:t>
      </w:r>
      <w:r>
        <w:rPr>
          <w:rFonts w:ascii="Arial" w:hAnsi="Arial" w:cs="Arial"/>
          <w:bCs/>
          <w:sz w:val="20"/>
          <w:szCs w:val="20"/>
        </w:rPr>
        <w:t xml:space="preserve"> 2022 – </w:t>
      </w:r>
      <w:r w:rsidR="006A23CF">
        <w:rPr>
          <w:rFonts w:ascii="Arial" w:hAnsi="Arial" w:cs="Arial"/>
          <w:bCs/>
          <w:sz w:val="20"/>
          <w:szCs w:val="20"/>
        </w:rPr>
        <w:t>Present</w:t>
      </w:r>
    </w:p>
    <w:p w:rsidR="009D2EA4" w:rsidRDefault="009D2EA4" w:rsidP="007A09DF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D85575">
        <w:rPr>
          <w:rFonts w:ascii="Arial" w:eastAsia="Times New Roman" w:hAnsi="Arial" w:cs="Arial"/>
          <w:sz w:val="20"/>
          <w:szCs w:val="20"/>
          <w:lang w:val="en-US" w:eastAsia="en-US"/>
        </w:rPr>
        <w:t>Drive and operate trucks</w:t>
      </w:r>
    </w:p>
    <w:p w:rsidR="009D2EA4" w:rsidRDefault="009D2EA4" w:rsidP="007A09DF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0C4AB0">
        <w:rPr>
          <w:rFonts w:ascii="Arial" w:eastAsia="Times New Roman" w:hAnsi="Arial" w:cs="Arial"/>
          <w:sz w:val="20"/>
          <w:szCs w:val="20"/>
          <w:lang w:val="en-US" w:eastAsia="en-US"/>
        </w:rPr>
        <w:t>Pre-inspect truck</w:t>
      </w:r>
    </w:p>
    <w:p w:rsidR="009D2EA4" w:rsidRDefault="009D2EA4" w:rsidP="007A09DF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0C4AB0">
        <w:rPr>
          <w:rFonts w:ascii="Arial" w:eastAsia="Times New Roman" w:hAnsi="Arial" w:cs="Arial"/>
          <w:sz w:val="20"/>
          <w:szCs w:val="20"/>
          <w:lang w:val="en-US" w:eastAsia="en-US"/>
        </w:rPr>
        <w:t>Pick up goods and materials, verify loads for accuracy, and deliver them as instructed.</w:t>
      </w:r>
    </w:p>
    <w:p w:rsidR="009D2EA4" w:rsidRDefault="009D2EA4" w:rsidP="007A09DF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0C4AB0">
        <w:rPr>
          <w:rFonts w:ascii="Arial" w:eastAsia="Times New Roman" w:hAnsi="Arial" w:cs="Arial"/>
          <w:sz w:val="20"/>
          <w:szCs w:val="20"/>
          <w:lang w:val="en-US" w:eastAsia="en-US"/>
        </w:rPr>
        <w:t>Load and unload cargo</w:t>
      </w:r>
      <w:r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:rsidR="009D2EA4" w:rsidRDefault="009D2EA4" w:rsidP="007A09DF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0C4AB0">
        <w:rPr>
          <w:rFonts w:ascii="Arial" w:eastAsia="Times New Roman" w:hAnsi="Arial" w:cs="Arial"/>
          <w:sz w:val="20"/>
          <w:szCs w:val="20"/>
          <w:lang w:val="en-US" w:eastAsia="en-US"/>
        </w:rPr>
        <w:t>Responsible for basic vehicle maintenance; comply with all safe work practices, policies, and processes at all times</w:t>
      </w:r>
      <w:r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:rsidR="009D2EA4" w:rsidRPr="0046198A" w:rsidRDefault="009D2EA4" w:rsidP="0046198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E307E1">
        <w:rPr>
          <w:rFonts w:ascii="Arial" w:eastAsia="Times New Roman" w:hAnsi="Arial" w:cs="Arial"/>
          <w:sz w:val="20"/>
          <w:szCs w:val="20"/>
          <w:lang w:val="en-US" w:eastAsia="en-US"/>
        </w:rPr>
        <w:t>Complete and verify paperwork for accuracy.</w:t>
      </w:r>
    </w:p>
    <w:p w:rsidR="003E447D" w:rsidRDefault="003E447D" w:rsidP="007C15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TRAILER TRUCK DRIVER</w:t>
      </w:r>
    </w:p>
    <w:p w:rsidR="00414A98" w:rsidRDefault="006F4D93" w:rsidP="007C15C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proofErr w:type="spellStart"/>
      <w:r w:rsidR="00420BF1">
        <w:rPr>
          <w:rFonts w:ascii="Arial" w:hAnsi="Arial" w:cs="Arial"/>
          <w:bCs/>
          <w:sz w:val="20"/>
          <w:szCs w:val="20"/>
        </w:rPr>
        <w:t>Gergely</w:t>
      </w:r>
      <w:proofErr w:type="spellEnd"/>
      <w:r w:rsidR="00420BF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20BF1">
        <w:rPr>
          <w:rFonts w:ascii="Arial" w:hAnsi="Arial" w:cs="Arial"/>
          <w:bCs/>
          <w:sz w:val="20"/>
          <w:szCs w:val="20"/>
        </w:rPr>
        <w:t>es</w:t>
      </w:r>
      <w:proofErr w:type="spellEnd"/>
      <w:r w:rsidR="00420BF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20BF1">
        <w:rPr>
          <w:rFonts w:ascii="Arial" w:hAnsi="Arial" w:cs="Arial"/>
          <w:bCs/>
          <w:sz w:val="20"/>
          <w:szCs w:val="20"/>
        </w:rPr>
        <w:t>Tarsa</w:t>
      </w:r>
      <w:proofErr w:type="spellEnd"/>
      <w:r w:rsidR="00420BF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20BF1">
        <w:rPr>
          <w:rFonts w:ascii="Arial" w:hAnsi="Arial" w:cs="Arial"/>
          <w:bCs/>
          <w:sz w:val="20"/>
          <w:szCs w:val="20"/>
        </w:rPr>
        <w:t>Kft</w:t>
      </w:r>
      <w:proofErr w:type="spellEnd"/>
      <w:r w:rsidR="00420BF1">
        <w:rPr>
          <w:rFonts w:ascii="Arial" w:hAnsi="Arial" w:cs="Arial"/>
          <w:bCs/>
          <w:sz w:val="20"/>
          <w:szCs w:val="20"/>
        </w:rPr>
        <w:t>.</w:t>
      </w:r>
    </w:p>
    <w:p w:rsidR="00420BF1" w:rsidRDefault="00420BF1" w:rsidP="007C15C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="008217DF">
        <w:rPr>
          <w:rFonts w:ascii="Arial" w:hAnsi="Arial" w:cs="Arial"/>
          <w:bCs/>
          <w:sz w:val="20"/>
          <w:szCs w:val="20"/>
        </w:rPr>
        <w:t>Budapest Hungary</w:t>
      </w:r>
    </w:p>
    <w:p w:rsidR="00275CA5" w:rsidRDefault="008217DF" w:rsidP="00E6767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="009D74F4">
        <w:rPr>
          <w:rFonts w:ascii="Arial" w:hAnsi="Arial" w:cs="Arial"/>
          <w:bCs/>
          <w:sz w:val="20"/>
          <w:szCs w:val="20"/>
        </w:rPr>
        <w:t xml:space="preserve">September 26, 2022 – </w:t>
      </w:r>
      <w:r w:rsidR="001312BD">
        <w:rPr>
          <w:rFonts w:ascii="Arial" w:hAnsi="Arial" w:cs="Arial"/>
          <w:bCs/>
          <w:sz w:val="20"/>
          <w:szCs w:val="20"/>
        </w:rPr>
        <w:t>October 28, 2022</w:t>
      </w:r>
    </w:p>
    <w:p w:rsidR="000C4AB0" w:rsidRDefault="00B0073A" w:rsidP="000C4AB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D85575">
        <w:rPr>
          <w:rFonts w:ascii="Arial" w:eastAsia="Times New Roman" w:hAnsi="Arial" w:cs="Arial"/>
          <w:sz w:val="20"/>
          <w:szCs w:val="20"/>
          <w:lang w:val="en-US" w:eastAsia="en-US"/>
        </w:rPr>
        <w:t>Drive and operate trucks</w:t>
      </w:r>
    </w:p>
    <w:p w:rsidR="000C4AB0" w:rsidRDefault="00B0073A" w:rsidP="000C4AB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0C4AB0">
        <w:rPr>
          <w:rFonts w:ascii="Arial" w:eastAsia="Times New Roman" w:hAnsi="Arial" w:cs="Arial"/>
          <w:sz w:val="20"/>
          <w:szCs w:val="20"/>
          <w:lang w:val="en-US" w:eastAsia="en-US"/>
        </w:rPr>
        <w:t>Pre-inspect truck</w:t>
      </w:r>
    </w:p>
    <w:p w:rsidR="000C4AB0" w:rsidRDefault="00B0073A" w:rsidP="000C4AB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0C4AB0">
        <w:rPr>
          <w:rFonts w:ascii="Arial" w:eastAsia="Times New Roman" w:hAnsi="Arial" w:cs="Arial"/>
          <w:sz w:val="20"/>
          <w:szCs w:val="20"/>
          <w:lang w:val="en-US" w:eastAsia="en-US"/>
        </w:rPr>
        <w:t>Pick up goods and materials, verify loads for accuracy, and deliver them as instructed.</w:t>
      </w:r>
    </w:p>
    <w:p w:rsidR="000C4AB0" w:rsidRDefault="00B0073A" w:rsidP="000C4AB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0C4AB0">
        <w:rPr>
          <w:rFonts w:ascii="Arial" w:eastAsia="Times New Roman" w:hAnsi="Arial" w:cs="Arial"/>
          <w:sz w:val="20"/>
          <w:szCs w:val="20"/>
          <w:lang w:val="en-US" w:eastAsia="en-US"/>
        </w:rPr>
        <w:t>Load and unload cargo</w:t>
      </w:r>
      <w:r w:rsidR="000C4AB0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:rsidR="00E307E1" w:rsidRDefault="00B0073A" w:rsidP="00E307E1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0C4AB0">
        <w:rPr>
          <w:rFonts w:ascii="Arial" w:eastAsia="Times New Roman" w:hAnsi="Arial" w:cs="Arial"/>
          <w:sz w:val="20"/>
          <w:szCs w:val="20"/>
          <w:lang w:val="en-US" w:eastAsia="en-US"/>
        </w:rPr>
        <w:t>Responsible for basic vehicle maintenance; comply with all safe work practices, policies, and processes at all times</w:t>
      </w:r>
      <w:r w:rsidR="000C4AB0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:rsidR="0097028C" w:rsidRPr="0046198A" w:rsidRDefault="00B0073A" w:rsidP="0046198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E307E1">
        <w:rPr>
          <w:rFonts w:ascii="Arial" w:eastAsia="Times New Roman" w:hAnsi="Arial" w:cs="Arial"/>
          <w:sz w:val="20"/>
          <w:szCs w:val="20"/>
          <w:lang w:val="en-US" w:eastAsia="en-US"/>
        </w:rPr>
        <w:t>Complete and verify paperwork for accuracy</w:t>
      </w:r>
      <w:r w:rsidR="00D85575" w:rsidRPr="00E307E1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:rsidR="003E447D" w:rsidRPr="00474455" w:rsidRDefault="00AE4F84" w:rsidP="007C15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EF36FA">
        <w:rPr>
          <w:rFonts w:ascii="Arial" w:hAnsi="Arial" w:cs="Arial"/>
          <w:b/>
          <w:sz w:val="20"/>
          <w:szCs w:val="20"/>
        </w:rPr>
        <w:t xml:space="preserve">MACHINE </w:t>
      </w:r>
      <w:r>
        <w:rPr>
          <w:rFonts w:ascii="Arial" w:hAnsi="Arial" w:cs="Arial"/>
          <w:b/>
          <w:sz w:val="20"/>
          <w:szCs w:val="20"/>
        </w:rPr>
        <w:t>OPERATOR</w:t>
      </w:r>
    </w:p>
    <w:p w:rsidR="007741A0" w:rsidRPr="001C062B" w:rsidRDefault="007741A0" w:rsidP="00CC365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Pr="001C062B">
        <w:rPr>
          <w:rFonts w:ascii="Arial" w:hAnsi="Arial" w:cs="Arial"/>
          <w:bCs/>
          <w:sz w:val="20"/>
          <w:szCs w:val="20"/>
        </w:rPr>
        <w:t xml:space="preserve">  KEROX KFT.</w:t>
      </w:r>
    </w:p>
    <w:p w:rsidR="00094F59" w:rsidRDefault="007741A0" w:rsidP="00CC365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1C062B"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="00A86493">
        <w:rPr>
          <w:rFonts w:ascii="Arial" w:hAnsi="Arial" w:cs="Arial"/>
          <w:bCs/>
          <w:sz w:val="20"/>
          <w:szCs w:val="20"/>
        </w:rPr>
        <w:t>Soskut</w:t>
      </w:r>
      <w:proofErr w:type="spellEnd"/>
      <w:r w:rsidR="00A86493">
        <w:rPr>
          <w:rFonts w:ascii="Arial" w:hAnsi="Arial" w:cs="Arial"/>
          <w:bCs/>
          <w:sz w:val="20"/>
          <w:szCs w:val="20"/>
        </w:rPr>
        <w:t xml:space="preserve"> Hungary</w:t>
      </w:r>
    </w:p>
    <w:p w:rsidR="003C667D" w:rsidRDefault="00F36C77" w:rsidP="00F36C77">
      <w:pPr>
        <w:spacing w:after="0" w:line="240" w:lineRule="auto"/>
        <w:ind w:left="190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="00BC4849" w:rsidRPr="00F36C77">
        <w:rPr>
          <w:rFonts w:ascii="Arial" w:hAnsi="Arial" w:cs="Arial"/>
          <w:bCs/>
          <w:sz w:val="20"/>
          <w:szCs w:val="20"/>
        </w:rPr>
        <w:t xml:space="preserve">February 10, 2022 </w:t>
      </w:r>
      <w:r w:rsidR="003C667D" w:rsidRPr="00F36C77">
        <w:rPr>
          <w:rFonts w:ascii="Arial" w:hAnsi="Arial" w:cs="Arial"/>
          <w:bCs/>
          <w:sz w:val="20"/>
          <w:szCs w:val="20"/>
        </w:rPr>
        <w:t>–</w:t>
      </w:r>
      <w:r w:rsidR="00BC4849" w:rsidRPr="00F36C77">
        <w:rPr>
          <w:rFonts w:ascii="Arial" w:hAnsi="Arial" w:cs="Arial"/>
          <w:bCs/>
          <w:sz w:val="20"/>
          <w:szCs w:val="20"/>
        </w:rPr>
        <w:t xml:space="preserve"> </w:t>
      </w:r>
      <w:r w:rsidR="003C667D" w:rsidRPr="00F36C77">
        <w:rPr>
          <w:rFonts w:ascii="Arial" w:hAnsi="Arial" w:cs="Arial"/>
          <w:bCs/>
          <w:sz w:val="20"/>
          <w:szCs w:val="20"/>
        </w:rPr>
        <w:t>August 29,202</w:t>
      </w:r>
    </w:p>
    <w:p w:rsidR="001A6790" w:rsidRPr="00427A3D" w:rsidRDefault="001A6790" w:rsidP="00427A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790" w:rsidRPr="00474455" w:rsidRDefault="001A6790" w:rsidP="001A679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Visual inspection, </w:t>
      </w:r>
      <w:r w:rsidR="00427A3D">
        <w:rPr>
          <w:rFonts w:ascii="Arial" w:hAnsi="Arial" w:cs="Arial"/>
          <w:sz w:val="20"/>
          <w:szCs w:val="20"/>
        </w:rPr>
        <w:t>grinding</w:t>
      </w:r>
      <w:r w:rsidR="00694F91">
        <w:rPr>
          <w:rFonts w:ascii="Arial" w:hAnsi="Arial" w:cs="Arial"/>
          <w:sz w:val="20"/>
          <w:szCs w:val="20"/>
        </w:rPr>
        <w:t>,</w:t>
      </w:r>
      <w:r w:rsidRPr="00474455">
        <w:rPr>
          <w:rFonts w:ascii="Arial" w:hAnsi="Arial" w:cs="Arial"/>
          <w:sz w:val="20"/>
          <w:szCs w:val="20"/>
        </w:rPr>
        <w:t xml:space="preserve"> cleaning, and packaging of process parts within </w:t>
      </w:r>
    </w:p>
    <w:p w:rsidR="001A6790" w:rsidRPr="00474455" w:rsidRDefault="001A6790" w:rsidP="001A679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Lifting up to 50 lbs. </w:t>
      </w:r>
    </w:p>
    <w:p w:rsidR="001A6790" w:rsidRPr="00474455" w:rsidRDefault="001A6790" w:rsidP="001A679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>Standing throughout the entire shift.</w:t>
      </w:r>
    </w:p>
    <w:p w:rsidR="001A6790" w:rsidRPr="00474455" w:rsidRDefault="001A6790" w:rsidP="001A679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Maintaining an organized, clean, and safe work environment. </w:t>
      </w:r>
    </w:p>
    <w:p w:rsidR="001A6790" w:rsidRPr="00474455" w:rsidRDefault="001A6790" w:rsidP="001A679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Effective communication skills. </w:t>
      </w:r>
    </w:p>
    <w:p w:rsidR="00F36C77" w:rsidRPr="00694F91" w:rsidRDefault="001A6790" w:rsidP="00694F9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Filled out daily log sheets quickly and correctly.     </w:t>
      </w:r>
    </w:p>
    <w:p w:rsidR="00094F59" w:rsidRDefault="00094F59" w:rsidP="00CC36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3659" w:rsidRPr="00474455" w:rsidRDefault="00094F59" w:rsidP="00CC36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="00CC3659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CE0630">
        <w:rPr>
          <w:rFonts w:ascii="Arial" w:hAnsi="Arial" w:cs="Arial"/>
          <w:b/>
          <w:sz w:val="20"/>
          <w:szCs w:val="20"/>
        </w:rPr>
        <w:t>TRAILER TRUCK DRIVER</w:t>
      </w:r>
    </w:p>
    <w:p w:rsidR="00CE0630" w:rsidRPr="00CE0630" w:rsidRDefault="00CC3659" w:rsidP="00CE06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b/>
          <w:sz w:val="20"/>
          <w:szCs w:val="20"/>
        </w:rPr>
        <w:tab/>
      </w:r>
      <w:r w:rsidRPr="00474455">
        <w:rPr>
          <w:rFonts w:ascii="Arial" w:hAnsi="Arial" w:cs="Arial"/>
          <w:b/>
          <w:sz w:val="20"/>
          <w:szCs w:val="20"/>
        </w:rPr>
        <w:tab/>
      </w:r>
      <w:r w:rsidRPr="0047445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CE0630" w:rsidRPr="00CE0630">
        <w:rPr>
          <w:rFonts w:ascii="Arial" w:hAnsi="Arial" w:cs="Arial"/>
          <w:sz w:val="20"/>
          <w:szCs w:val="20"/>
        </w:rPr>
        <w:t>PACIFIC ROADLINK LOGISTIC INC.</w:t>
      </w:r>
    </w:p>
    <w:p w:rsidR="00CC3659" w:rsidRPr="00474455" w:rsidRDefault="00E43C94" w:rsidP="00CC36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proofErr w:type="spellStart"/>
      <w:r w:rsidR="00CE0630">
        <w:rPr>
          <w:rFonts w:ascii="Arial" w:hAnsi="Arial" w:cs="Arial"/>
          <w:sz w:val="20"/>
          <w:szCs w:val="20"/>
        </w:rPr>
        <w:t>Angat</w:t>
      </w:r>
      <w:proofErr w:type="spellEnd"/>
      <w:r w:rsidR="00CE063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E0630">
        <w:rPr>
          <w:rFonts w:ascii="Arial" w:hAnsi="Arial" w:cs="Arial"/>
          <w:sz w:val="20"/>
          <w:szCs w:val="20"/>
        </w:rPr>
        <w:t>Bulacan</w:t>
      </w:r>
      <w:proofErr w:type="spellEnd"/>
    </w:p>
    <w:p w:rsidR="00CC3659" w:rsidRPr="00474455" w:rsidRDefault="00CE0630" w:rsidP="000F42C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094F59">
        <w:rPr>
          <w:rFonts w:ascii="Arial" w:hAnsi="Arial" w:cs="Arial"/>
          <w:sz w:val="20"/>
          <w:szCs w:val="20"/>
        </w:rPr>
        <w:t>July</w:t>
      </w:r>
      <w:r w:rsidR="00E43C94">
        <w:rPr>
          <w:rFonts w:ascii="Arial" w:hAnsi="Arial" w:cs="Arial"/>
          <w:sz w:val="20"/>
          <w:szCs w:val="20"/>
        </w:rPr>
        <w:t xml:space="preserve"> 2021 </w:t>
      </w:r>
      <w:r w:rsidR="00CC3659" w:rsidRPr="00474455">
        <w:rPr>
          <w:rFonts w:ascii="Arial" w:hAnsi="Arial" w:cs="Arial"/>
          <w:sz w:val="20"/>
          <w:szCs w:val="20"/>
        </w:rPr>
        <w:t xml:space="preserve">– </w:t>
      </w:r>
      <w:r w:rsidR="003E69F5">
        <w:rPr>
          <w:rFonts w:ascii="Arial" w:hAnsi="Arial" w:cs="Arial"/>
          <w:sz w:val="20"/>
          <w:szCs w:val="20"/>
        </w:rPr>
        <w:t>December 2021</w:t>
      </w:r>
    </w:p>
    <w:p w:rsidR="00CC3659" w:rsidRPr="00474455" w:rsidRDefault="00CC3659" w:rsidP="00CC3659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74455">
        <w:rPr>
          <w:rFonts w:ascii="Arial" w:eastAsia="Times New Roman" w:hAnsi="Arial" w:cs="Arial"/>
          <w:sz w:val="20"/>
          <w:szCs w:val="20"/>
          <w:lang w:val="en-US" w:eastAsia="en-US"/>
        </w:rPr>
        <w:t>Drive and operate trucks</w:t>
      </w:r>
    </w:p>
    <w:p w:rsidR="00CC3659" w:rsidRPr="00536675" w:rsidRDefault="00CC3659" w:rsidP="00536675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536675">
        <w:rPr>
          <w:rFonts w:ascii="Arial" w:eastAsia="Times New Roman" w:hAnsi="Arial" w:cs="Arial"/>
          <w:sz w:val="20"/>
          <w:szCs w:val="20"/>
          <w:lang w:val="en-US" w:eastAsia="en-US"/>
        </w:rPr>
        <w:t>Pre-inspect truck</w:t>
      </w:r>
    </w:p>
    <w:p w:rsidR="00CC3659" w:rsidRPr="00474455" w:rsidRDefault="00CC3659" w:rsidP="00CC3659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74455">
        <w:rPr>
          <w:rFonts w:ascii="Arial" w:eastAsia="Times New Roman" w:hAnsi="Arial" w:cs="Arial"/>
          <w:sz w:val="20"/>
          <w:szCs w:val="20"/>
          <w:lang w:val="en-US" w:eastAsia="en-US"/>
        </w:rPr>
        <w:t>Pick up goods and materials, verify loads for accuracy, and deliver them as instructed.</w:t>
      </w:r>
    </w:p>
    <w:p w:rsidR="00CC3659" w:rsidRPr="00474455" w:rsidRDefault="00CC3659" w:rsidP="00CC3659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74455">
        <w:rPr>
          <w:rFonts w:ascii="Arial" w:eastAsia="Times New Roman" w:hAnsi="Arial" w:cs="Arial"/>
          <w:sz w:val="20"/>
          <w:szCs w:val="20"/>
          <w:lang w:val="en-US" w:eastAsia="en-US"/>
        </w:rPr>
        <w:t>Load and unload cargo</w:t>
      </w:r>
    </w:p>
    <w:p w:rsidR="00CC3659" w:rsidRPr="00E307E1" w:rsidRDefault="00CC3659" w:rsidP="00E307E1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74455">
        <w:rPr>
          <w:rFonts w:ascii="Arial" w:eastAsia="Times New Roman" w:hAnsi="Arial" w:cs="Arial"/>
          <w:sz w:val="20"/>
          <w:szCs w:val="20"/>
          <w:lang w:val="en-US" w:eastAsia="en-US"/>
        </w:rPr>
        <w:t>Responsible for basic vehicle maintenance; comply with all safe work practices, policies, and processes at all times</w:t>
      </w:r>
      <w:r w:rsidR="00E307E1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:rsidR="00CC3659" w:rsidRPr="00474455" w:rsidRDefault="00CC3659" w:rsidP="00CC3659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74455">
        <w:rPr>
          <w:rFonts w:ascii="Arial" w:eastAsia="Times New Roman" w:hAnsi="Arial" w:cs="Arial"/>
          <w:sz w:val="20"/>
          <w:szCs w:val="20"/>
          <w:lang w:val="en-US" w:eastAsia="en-US"/>
        </w:rPr>
        <w:t>Complete and verify paperwork for accuracy</w:t>
      </w:r>
    </w:p>
    <w:p w:rsidR="00687257" w:rsidRDefault="00E43C94" w:rsidP="000B03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CC3659">
        <w:rPr>
          <w:rFonts w:ascii="Arial" w:hAnsi="Arial" w:cs="Arial"/>
          <w:b/>
          <w:sz w:val="20"/>
          <w:szCs w:val="20"/>
        </w:rPr>
        <w:t>TR</w:t>
      </w:r>
      <w:r w:rsidR="00CE0630">
        <w:rPr>
          <w:rFonts w:ascii="Arial" w:hAnsi="Arial" w:cs="Arial"/>
          <w:b/>
          <w:sz w:val="20"/>
          <w:szCs w:val="20"/>
        </w:rPr>
        <w:t>AILER TRUCK</w:t>
      </w:r>
      <w:r w:rsidR="00CC3659">
        <w:rPr>
          <w:rFonts w:ascii="Arial" w:hAnsi="Arial" w:cs="Arial"/>
          <w:b/>
          <w:sz w:val="20"/>
          <w:szCs w:val="20"/>
        </w:rPr>
        <w:t xml:space="preserve"> DRIVER</w:t>
      </w:r>
      <w:r w:rsidR="00F331CE">
        <w:rPr>
          <w:rFonts w:ascii="Arial" w:hAnsi="Arial" w:cs="Arial"/>
          <w:b/>
          <w:sz w:val="20"/>
          <w:szCs w:val="20"/>
        </w:rPr>
        <w:t xml:space="preserve"> </w:t>
      </w:r>
    </w:p>
    <w:p w:rsidR="000B03F2" w:rsidRPr="00474455" w:rsidRDefault="00687257" w:rsidP="000B03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B03F2" w:rsidRPr="00474455"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0B03F2" w:rsidRPr="00474455">
        <w:rPr>
          <w:rFonts w:ascii="Arial" w:hAnsi="Arial" w:cs="Arial"/>
          <w:sz w:val="20"/>
          <w:szCs w:val="20"/>
        </w:rPr>
        <w:t>XCM Trucking Services</w:t>
      </w:r>
    </w:p>
    <w:p w:rsidR="000B03F2" w:rsidRPr="00474455" w:rsidRDefault="000B03F2" w:rsidP="000B03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  <w:t xml:space="preserve">         San Vicente, Sta. Maria, </w:t>
      </w:r>
      <w:proofErr w:type="spellStart"/>
      <w:r w:rsidRPr="00474455">
        <w:rPr>
          <w:rFonts w:ascii="Arial" w:hAnsi="Arial" w:cs="Arial"/>
          <w:sz w:val="20"/>
          <w:szCs w:val="20"/>
        </w:rPr>
        <w:t>Bulacan</w:t>
      </w:r>
      <w:proofErr w:type="spellEnd"/>
    </w:p>
    <w:p w:rsidR="000B03F2" w:rsidRPr="00474455" w:rsidRDefault="00E43C94" w:rsidP="000F42C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May 2018 – June 2021</w:t>
      </w:r>
    </w:p>
    <w:p w:rsidR="00D349B7" w:rsidRPr="00474455" w:rsidRDefault="00D349B7" w:rsidP="000F42C7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74455">
        <w:rPr>
          <w:rFonts w:ascii="Arial" w:eastAsia="Times New Roman" w:hAnsi="Arial" w:cs="Arial"/>
          <w:sz w:val="20"/>
          <w:szCs w:val="20"/>
          <w:lang w:val="en-US" w:eastAsia="en-US"/>
        </w:rPr>
        <w:t>Drive and operate trucks</w:t>
      </w:r>
    </w:p>
    <w:p w:rsidR="00D349B7" w:rsidRPr="00474455" w:rsidRDefault="00AB1866" w:rsidP="00D349B7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sz w:val="20"/>
          <w:szCs w:val="20"/>
          <w:lang w:val="en-US" w:eastAsia="en-US"/>
        </w:rPr>
        <w:t xml:space="preserve">Follow instructions, </w:t>
      </w:r>
      <w:r w:rsidR="00D349B7" w:rsidRPr="00474455">
        <w:rPr>
          <w:rFonts w:ascii="Arial" w:eastAsia="Times New Roman" w:hAnsi="Arial" w:cs="Arial"/>
          <w:sz w:val="20"/>
          <w:szCs w:val="20"/>
          <w:lang w:val="en-US" w:eastAsia="en-US"/>
        </w:rPr>
        <w:t>locate and read location and road maps</w:t>
      </w:r>
    </w:p>
    <w:p w:rsidR="00D349B7" w:rsidRPr="00474455" w:rsidRDefault="00D349B7" w:rsidP="00D349B7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74455">
        <w:rPr>
          <w:rFonts w:ascii="Arial" w:eastAsia="Times New Roman" w:hAnsi="Arial" w:cs="Arial"/>
          <w:sz w:val="20"/>
          <w:szCs w:val="20"/>
          <w:lang w:val="en-US" w:eastAsia="en-US"/>
        </w:rPr>
        <w:t>Pre-inspect truck</w:t>
      </w:r>
    </w:p>
    <w:p w:rsidR="00D349B7" w:rsidRPr="00474455" w:rsidRDefault="00D349B7" w:rsidP="00D349B7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74455">
        <w:rPr>
          <w:rFonts w:ascii="Arial" w:eastAsia="Times New Roman" w:hAnsi="Arial" w:cs="Arial"/>
          <w:sz w:val="20"/>
          <w:szCs w:val="20"/>
          <w:lang w:val="en-US" w:eastAsia="en-US"/>
        </w:rPr>
        <w:t>Pick up goods and materials, verify loads for accuracy, and deliver them as instructed.</w:t>
      </w:r>
    </w:p>
    <w:p w:rsidR="00D349B7" w:rsidRPr="00474455" w:rsidRDefault="00D349B7" w:rsidP="00D349B7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74455">
        <w:rPr>
          <w:rFonts w:ascii="Arial" w:eastAsia="Times New Roman" w:hAnsi="Arial" w:cs="Arial"/>
          <w:sz w:val="20"/>
          <w:szCs w:val="20"/>
          <w:lang w:val="en-US" w:eastAsia="en-US"/>
        </w:rPr>
        <w:t>Load and unload cargo</w:t>
      </w:r>
    </w:p>
    <w:p w:rsidR="00D349B7" w:rsidRPr="00E307E1" w:rsidRDefault="00D349B7" w:rsidP="00E307E1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74455">
        <w:rPr>
          <w:rFonts w:ascii="Arial" w:eastAsia="Times New Roman" w:hAnsi="Arial" w:cs="Arial"/>
          <w:sz w:val="20"/>
          <w:szCs w:val="20"/>
          <w:lang w:val="en-US" w:eastAsia="en-US"/>
        </w:rPr>
        <w:t>Responsible for basic vehicle maintenance; comply with all safe work practices, policies, and processes at all times</w:t>
      </w:r>
      <w:r w:rsidR="00E307E1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:rsidR="00D349B7" w:rsidRPr="00474455" w:rsidRDefault="00D349B7" w:rsidP="00D349B7">
      <w:pPr>
        <w:numPr>
          <w:ilvl w:val="4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74455">
        <w:rPr>
          <w:rFonts w:ascii="Arial" w:eastAsia="Times New Roman" w:hAnsi="Arial" w:cs="Arial"/>
          <w:sz w:val="20"/>
          <w:szCs w:val="20"/>
          <w:lang w:val="en-US" w:eastAsia="en-US"/>
        </w:rPr>
        <w:t>Complete and verify paperwork for accuracy</w:t>
      </w:r>
    </w:p>
    <w:p w:rsidR="00400645" w:rsidRPr="00474455" w:rsidRDefault="00DA5637" w:rsidP="00BD7E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74455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6C194D" w:rsidRPr="00474455">
        <w:rPr>
          <w:rFonts w:ascii="Arial" w:hAnsi="Arial" w:cs="Arial"/>
          <w:b/>
          <w:sz w:val="20"/>
          <w:szCs w:val="20"/>
        </w:rPr>
        <w:t>MACHINE OPERATOR</w:t>
      </w:r>
      <w:r w:rsidR="00333E37" w:rsidRPr="00474455">
        <w:rPr>
          <w:rFonts w:ascii="Arial" w:hAnsi="Arial" w:cs="Arial"/>
          <w:b/>
          <w:sz w:val="20"/>
          <w:szCs w:val="20"/>
        </w:rPr>
        <w:t xml:space="preserve"> (PLASTIC INJECTION)</w:t>
      </w:r>
    </w:p>
    <w:p w:rsidR="00BD7EE1" w:rsidRPr="00474455" w:rsidRDefault="00BD7EE1" w:rsidP="00BD7E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                                      </w:t>
      </w:r>
      <w:proofErr w:type="spellStart"/>
      <w:r w:rsidRPr="00474455">
        <w:rPr>
          <w:rFonts w:ascii="Arial" w:hAnsi="Arial" w:cs="Arial"/>
          <w:sz w:val="20"/>
          <w:szCs w:val="20"/>
        </w:rPr>
        <w:t>Mijin</w:t>
      </w:r>
      <w:proofErr w:type="spellEnd"/>
      <w:r w:rsidRPr="00474455">
        <w:rPr>
          <w:rFonts w:ascii="Arial" w:hAnsi="Arial" w:cs="Arial"/>
          <w:sz w:val="20"/>
          <w:szCs w:val="20"/>
        </w:rPr>
        <w:t xml:space="preserve"> Chemical Co. Ltd. </w:t>
      </w:r>
    </w:p>
    <w:p w:rsidR="00D124D7" w:rsidRPr="00474455" w:rsidRDefault="00BD7EE1" w:rsidP="00D12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                                      </w:t>
      </w:r>
      <w:proofErr w:type="spellStart"/>
      <w:r w:rsidRPr="00474455">
        <w:rPr>
          <w:rFonts w:ascii="Arial" w:hAnsi="Arial" w:cs="Arial"/>
          <w:sz w:val="20"/>
          <w:szCs w:val="20"/>
        </w:rPr>
        <w:t>Yangsan</w:t>
      </w:r>
      <w:proofErr w:type="spellEnd"/>
      <w:r w:rsidRPr="00474455">
        <w:rPr>
          <w:rFonts w:ascii="Arial" w:hAnsi="Arial" w:cs="Arial"/>
          <w:sz w:val="20"/>
          <w:szCs w:val="20"/>
        </w:rPr>
        <w:t xml:space="preserve"> City, South Korea</w:t>
      </w:r>
    </w:p>
    <w:p w:rsidR="00BD7EE1" w:rsidRPr="00474455" w:rsidRDefault="00D124D7" w:rsidP="00D124D7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</w:t>
      </w:r>
      <w:r w:rsidR="005C74E6">
        <w:rPr>
          <w:rFonts w:ascii="Arial" w:hAnsi="Arial" w:cs="Arial"/>
          <w:sz w:val="20"/>
          <w:szCs w:val="20"/>
        </w:rPr>
        <w:t xml:space="preserve">May </w:t>
      </w:r>
      <w:r w:rsidRPr="00474455">
        <w:rPr>
          <w:rFonts w:ascii="Arial" w:hAnsi="Arial" w:cs="Arial"/>
          <w:sz w:val="20"/>
          <w:szCs w:val="20"/>
        </w:rPr>
        <w:t xml:space="preserve">2014 </w:t>
      </w:r>
      <w:r w:rsidR="00951C07" w:rsidRPr="00474455">
        <w:rPr>
          <w:rFonts w:ascii="Arial" w:hAnsi="Arial" w:cs="Arial"/>
          <w:sz w:val="20"/>
          <w:szCs w:val="20"/>
        </w:rPr>
        <w:t>–</w:t>
      </w:r>
      <w:r w:rsidR="004B6775" w:rsidRPr="00474455">
        <w:rPr>
          <w:rFonts w:ascii="Arial" w:hAnsi="Arial" w:cs="Arial"/>
          <w:sz w:val="20"/>
          <w:szCs w:val="20"/>
        </w:rPr>
        <w:t xml:space="preserve"> </w:t>
      </w:r>
      <w:r w:rsidR="005C74E6">
        <w:rPr>
          <w:rFonts w:ascii="Arial" w:hAnsi="Arial" w:cs="Arial"/>
          <w:sz w:val="20"/>
          <w:szCs w:val="20"/>
        </w:rPr>
        <w:t xml:space="preserve">March </w:t>
      </w:r>
      <w:r w:rsidR="00BD7EE1" w:rsidRPr="00474455">
        <w:rPr>
          <w:rFonts w:ascii="Arial" w:hAnsi="Arial" w:cs="Arial"/>
          <w:sz w:val="20"/>
          <w:szCs w:val="20"/>
        </w:rPr>
        <w:t>2018</w:t>
      </w:r>
      <w:r w:rsidR="00951C07" w:rsidRPr="00474455">
        <w:rPr>
          <w:rFonts w:ascii="Arial" w:hAnsi="Arial" w:cs="Arial"/>
          <w:sz w:val="20"/>
          <w:szCs w:val="20"/>
        </w:rPr>
        <w:t xml:space="preserve">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Safely and productively operating large plastic injection molding press  throughout the entire shift.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Visual inspection, trimming, cleaning, and packaging of process parts within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Lifting up to 50 lbs.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>Standing throughout the entire shift.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Maintaining an organized, clean, and safe work environment.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Effective communication skills. </w:t>
      </w:r>
    </w:p>
    <w:p w:rsidR="00F74D6E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Filled out daily log sheets quickly and correctly.     </w:t>
      </w:r>
    </w:p>
    <w:p w:rsidR="00661C92" w:rsidRPr="00474455" w:rsidRDefault="00D124D7" w:rsidP="005C74E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</w:t>
      </w:r>
      <w:r w:rsidR="000A1658" w:rsidRPr="00474455">
        <w:rPr>
          <w:rFonts w:ascii="Arial" w:hAnsi="Arial" w:cs="Arial"/>
          <w:sz w:val="20"/>
          <w:szCs w:val="20"/>
        </w:rPr>
        <w:t xml:space="preserve">         </w:t>
      </w:r>
    </w:p>
    <w:p w:rsidR="000A1658" w:rsidRPr="00474455" w:rsidRDefault="000A1658" w:rsidP="000A1658">
      <w:pPr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 </w:t>
      </w:r>
      <w:r w:rsidRPr="00474455">
        <w:rPr>
          <w:rFonts w:ascii="Arial" w:hAnsi="Arial" w:cs="Arial"/>
          <w:b/>
          <w:sz w:val="20"/>
          <w:szCs w:val="20"/>
        </w:rPr>
        <w:t>MACHINE OPERATOR</w:t>
      </w:r>
      <w:r w:rsidR="00333E37" w:rsidRPr="00474455">
        <w:rPr>
          <w:rFonts w:ascii="Arial" w:hAnsi="Arial" w:cs="Arial"/>
          <w:b/>
          <w:sz w:val="20"/>
          <w:szCs w:val="20"/>
        </w:rPr>
        <w:t xml:space="preserve"> (PLASTIC INJECTION)</w:t>
      </w:r>
    </w:p>
    <w:p w:rsidR="000A1658" w:rsidRPr="00474455" w:rsidRDefault="000A1658" w:rsidP="000A1658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b/>
          <w:sz w:val="20"/>
          <w:szCs w:val="20"/>
        </w:rPr>
        <w:t xml:space="preserve">         </w:t>
      </w:r>
      <w:proofErr w:type="spellStart"/>
      <w:r w:rsidRPr="00474455">
        <w:rPr>
          <w:rFonts w:ascii="Arial" w:hAnsi="Arial" w:cs="Arial"/>
          <w:sz w:val="20"/>
          <w:szCs w:val="20"/>
        </w:rPr>
        <w:t>Joowoon</w:t>
      </w:r>
      <w:proofErr w:type="spellEnd"/>
      <w:r w:rsidRPr="004744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4455">
        <w:rPr>
          <w:rFonts w:ascii="Arial" w:hAnsi="Arial" w:cs="Arial"/>
          <w:sz w:val="20"/>
          <w:szCs w:val="20"/>
        </w:rPr>
        <w:t>Jonggon</w:t>
      </w:r>
      <w:proofErr w:type="spellEnd"/>
      <w:r w:rsidRPr="00474455">
        <w:rPr>
          <w:rFonts w:ascii="Arial" w:hAnsi="Arial" w:cs="Arial"/>
          <w:sz w:val="20"/>
          <w:szCs w:val="20"/>
        </w:rPr>
        <w:t xml:space="preserve"> Inc. </w:t>
      </w:r>
    </w:p>
    <w:p w:rsidR="000A1658" w:rsidRPr="00474455" w:rsidRDefault="000A1658" w:rsidP="000A1658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474455">
        <w:rPr>
          <w:rFonts w:ascii="Arial" w:hAnsi="Arial" w:cs="Arial"/>
          <w:sz w:val="20"/>
          <w:szCs w:val="20"/>
        </w:rPr>
        <w:t>Hwaseong</w:t>
      </w:r>
      <w:proofErr w:type="spellEnd"/>
      <w:r w:rsidRPr="00474455">
        <w:rPr>
          <w:rFonts w:ascii="Arial" w:hAnsi="Arial" w:cs="Arial"/>
          <w:sz w:val="20"/>
          <w:szCs w:val="20"/>
        </w:rPr>
        <w:t xml:space="preserve"> City, South Korea</w:t>
      </w:r>
    </w:p>
    <w:p w:rsidR="000A1658" w:rsidRPr="00474455" w:rsidRDefault="000A1658" w:rsidP="000A1658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 </w:t>
      </w:r>
      <w:r w:rsidR="00F331CE">
        <w:rPr>
          <w:rFonts w:ascii="Arial" w:hAnsi="Arial" w:cs="Arial"/>
          <w:sz w:val="20"/>
          <w:szCs w:val="20"/>
        </w:rPr>
        <w:t>May</w:t>
      </w:r>
      <w:r w:rsidR="005C74E6">
        <w:rPr>
          <w:rFonts w:ascii="Arial" w:hAnsi="Arial" w:cs="Arial"/>
          <w:sz w:val="20"/>
          <w:szCs w:val="20"/>
        </w:rPr>
        <w:t xml:space="preserve"> </w:t>
      </w:r>
      <w:r w:rsidRPr="00474455">
        <w:rPr>
          <w:rFonts w:ascii="Arial" w:hAnsi="Arial" w:cs="Arial"/>
          <w:sz w:val="20"/>
          <w:szCs w:val="20"/>
        </w:rPr>
        <w:t xml:space="preserve">2013 – </w:t>
      </w:r>
      <w:r w:rsidR="005C74E6">
        <w:rPr>
          <w:rFonts w:ascii="Arial" w:hAnsi="Arial" w:cs="Arial"/>
          <w:sz w:val="20"/>
          <w:szCs w:val="20"/>
        </w:rPr>
        <w:t xml:space="preserve">May </w:t>
      </w:r>
      <w:r w:rsidRPr="00474455">
        <w:rPr>
          <w:rFonts w:ascii="Arial" w:hAnsi="Arial" w:cs="Arial"/>
          <w:sz w:val="20"/>
          <w:szCs w:val="20"/>
        </w:rPr>
        <w:t>2014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Safely and productively operating large plastic injection molding press  throughout the entire shift.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Visual inspection, trimming, cleaning, and packaging of process parts within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Lifting up to 50 lbs.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>Standing throughout the entire shift.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Maintaining an organized, clean, and safe work environment.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Effective communication skills. </w:t>
      </w:r>
    </w:p>
    <w:p w:rsidR="005C74E6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Filled out daily log sheets quickly and correctly.        </w:t>
      </w:r>
    </w:p>
    <w:p w:rsidR="005C74E6" w:rsidRDefault="005C74E6" w:rsidP="005C74E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5C74E6" w:rsidRPr="00474455" w:rsidRDefault="005C74E6" w:rsidP="005C74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</w:t>
      </w:r>
      <w:r w:rsidRPr="00474455">
        <w:rPr>
          <w:rFonts w:ascii="Arial" w:hAnsi="Arial" w:cs="Arial"/>
          <w:b/>
          <w:sz w:val="20"/>
          <w:szCs w:val="20"/>
        </w:rPr>
        <w:t>MACHINE OPERATOR (PLASTIC INJECTION)</w:t>
      </w:r>
    </w:p>
    <w:p w:rsidR="005C74E6" w:rsidRPr="00474455" w:rsidRDefault="005C74E6" w:rsidP="005C74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                                       </w:t>
      </w:r>
      <w:proofErr w:type="spellStart"/>
      <w:r w:rsidRPr="00474455">
        <w:rPr>
          <w:rFonts w:ascii="Arial" w:hAnsi="Arial" w:cs="Arial"/>
          <w:sz w:val="20"/>
          <w:szCs w:val="20"/>
        </w:rPr>
        <w:t>Mijin</w:t>
      </w:r>
      <w:proofErr w:type="spellEnd"/>
      <w:r w:rsidRPr="00474455">
        <w:rPr>
          <w:rFonts w:ascii="Arial" w:hAnsi="Arial" w:cs="Arial"/>
          <w:sz w:val="20"/>
          <w:szCs w:val="20"/>
        </w:rPr>
        <w:t xml:space="preserve"> Chemical Co. Ltd. </w:t>
      </w:r>
    </w:p>
    <w:p w:rsidR="005C74E6" w:rsidRPr="00474455" w:rsidRDefault="005C74E6" w:rsidP="005C74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                                       </w:t>
      </w:r>
      <w:proofErr w:type="spellStart"/>
      <w:r w:rsidRPr="00474455">
        <w:rPr>
          <w:rFonts w:ascii="Arial" w:hAnsi="Arial" w:cs="Arial"/>
          <w:sz w:val="20"/>
          <w:szCs w:val="20"/>
        </w:rPr>
        <w:t>Yangsan</w:t>
      </w:r>
      <w:proofErr w:type="spellEnd"/>
      <w:r w:rsidRPr="00474455">
        <w:rPr>
          <w:rFonts w:ascii="Arial" w:hAnsi="Arial" w:cs="Arial"/>
          <w:sz w:val="20"/>
          <w:szCs w:val="20"/>
        </w:rPr>
        <w:t xml:space="preserve"> City, South Korea</w:t>
      </w:r>
    </w:p>
    <w:p w:rsidR="005C74E6" w:rsidRPr="00474455" w:rsidRDefault="005C74E6" w:rsidP="005C74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  <w:t xml:space="preserve">                      </w:t>
      </w:r>
      <w:r>
        <w:rPr>
          <w:rFonts w:ascii="Arial" w:hAnsi="Arial" w:cs="Arial"/>
          <w:sz w:val="20"/>
          <w:szCs w:val="20"/>
        </w:rPr>
        <w:t>March 2009</w:t>
      </w:r>
      <w:r w:rsidRPr="00474455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February 2012</w:t>
      </w:r>
    </w:p>
    <w:p w:rsidR="005C74E6" w:rsidRPr="00474455" w:rsidRDefault="005C74E6" w:rsidP="005C74E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Safely and productively operating large plastic injection molding press  throughout the entire shift. </w:t>
      </w:r>
    </w:p>
    <w:p w:rsidR="005C74E6" w:rsidRPr="00474455" w:rsidRDefault="005C74E6" w:rsidP="005C74E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Visual inspection, trimming, cleaning, and packaging of process parts within </w:t>
      </w:r>
    </w:p>
    <w:p w:rsidR="005C74E6" w:rsidRPr="00474455" w:rsidRDefault="005C74E6" w:rsidP="005C74E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Lifting up to 50 lbs. </w:t>
      </w:r>
    </w:p>
    <w:p w:rsidR="005C74E6" w:rsidRPr="00474455" w:rsidRDefault="005C74E6" w:rsidP="005C74E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>Standing throughout the entire shift.</w:t>
      </w:r>
    </w:p>
    <w:p w:rsidR="005C74E6" w:rsidRPr="00474455" w:rsidRDefault="005C74E6" w:rsidP="005C74E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Maintaining an organized, clean, and safe work environment. </w:t>
      </w:r>
    </w:p>
    <w:p w:rsidR="005C74E6" w:rsidRPr="00474455" w:rsidRDefault="005C74E6" w:rsidP="005C74E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Effective communication skills. </w:t>
      </w:r>
    </w:p>
    <w:p w:rsidR="005C74E6" w:rsidRPr="00474455" w:rsidRDefault="005C74E6" w:rsidP="005C74E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Filled out daily log sheets quickly and correctly.                   </w:t>
      </w:r>
    </w:p>
    <w:p w:rsidR="00BD7EE1" w:rsidRPr="00474455" w:rsidRDefault="00D124D7" w:rsidP="005C74E6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   </w:t>
      </w:r>
      <w:r w:rsidR="00BD7EE1" w:rsidRPr="00474455">
        <w:rPr>
          <w:rFonts w:ascii="Arial" w:hAnsi="Arial" w:cs="Arial"/>
          <w:b/>
          <w:sz w:val="20"/>
          <w:szCs w:val="20"/>
        </w:rPr>
        <w:tab/>
        <w:t xml:space="preserve">                   </w:t>
      </w:r>
      <w:r w:rsidR="004B6775" w:rsidRPr="00474455">
        <w:rPr>
          <w:rFonts w:ascii="Arial" w:hAnsi="Arial" w:cs="Arial"/>
          <w:b/>
          <w:sz w:val="20"/>
          <w:szCs w:val="20"/>
        </w:rPr>
        <w:t xml:space="preserve"> </w:t>
      </w:r>
      <w:r w:rsidR="005C74E6">
        <w:rPr>
          <w:rFonts w:ascii="Arial" w:hAnsi="Arial" w:cs="Arial"/>
          <w:b/>
          <w:sz w:val="20"/>
          <w:szCs w:val="20"/>
        </w:rPr>
        <w:t xml:space="preserve"> </w:t>
      </w:r>
      <w:r w:rsidR="006C194D" w:rsidRPr="00474455">
        <w:rPr>
          <w:rFonts w:ascii="Arial" w:hAnsi="Arial" w:cs="Arial"/>
          <w:b/>
          <w:sz w:val="20"/>
          <w:szCs w:val="20"/>
        </w:rPr>
        <w:t>MACHINE OPERATOR</w:t>
      </w:r>
      <w:r w:rsidR="00333E37" w:rsidRPr="00474455">
        <w:rPr>
          <w:rFonts w:ascii="Arial" w:hAnsi="Arial" w:cs="Arial"/>
          <w:b/>
          <w:sz w:val="20"/>
          <w:szCs w:val="20"/>
        </w:rPr>
        <w:t xml:space="preserve"> (PLASTIC INJECTION)</w:t>
      </w:r>
    </w:p>
    <w:p w:rsidR="00BD7EE1" w:rsidRPr="00474455" w:rsidRDefault="00BD7EE1" w:rsidP="00BD7E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1F5798" w:rsidRPr="00474455">
        <w:rPr>
          <w:rFonts w:ascii="Arial" w:hAnsi="Arial" w:cs="Arial"/>
          <w:sz w:val="20"/>
          <w:szCs w:val="20"/>
        </w:rPr>
        <w:t xml:space="preserve"> </w:t>
      </w:r>
      <w:r w:rsidR="004B6775" w:rsidRPr="00474455">
        <w:rPr>
          <w:rFonts w:ascii="Arial" w:hAnsi="Arial" w:cs="Arial"/>
          <w:sz w:val="20"/>
          <w:szCs w:val="20"/>
        </w:rPr>
        <w:t xml:space="preserve"> </w:t>
      </w:r>
      <w:r w:rsidRPr="004744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4455">
        <w:rPr>
          <w:rFonts w:ascii="Arial" w:hAnsi="Arial" w:cs="Arial"/>
          <w:sz w:val="20"/>
          <w:szCs w:val="20"/>
        </w:rPr>
        <w:t>Mijin</w:t>
      </w:r>
      <w:proofErr w:type="spellEnd"/>
      <w:r w:rsidRPr="00474455">
        <w:rPr>
          <w:rFonts w:ascii="Arial" w:hAnsi="Arial" w:cs="Arial"/>
          <w:sz w:val="20"/>
          <w:szCs w:val="20"/>
        </w:rPr>
        <w:t xml:space="preserve"> Chemical Co. Ltd. </w:t>
      </w:r>
    </w:p>
    <w:p w:rsidR="00BD7EE1" w:rsidRPr="00474455" w:rsidRDefault="00BD7EE1" w:rsidP="00BD7E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4B6775" w:rsidRPr="00474455">
        <w:rPr>
          <w:rFonts w:ascii="Arial" w:hAnsi="Arial" w:cs="Arial"/>
          <w:sz w:val="20"/>
          <w:szCs w:val="20"/>
        </w:rPr>
        <w:t xml:space="preserve"> </w:t>
      </w:r>
      <w:r w:rsidRPr="00474455">
        <w:rPr>
          <w:rFonts w:ascii="Arial" w:hAnsi="Arial" w:cs="Arial"/>
          <w:sz w:val="20"/>
          <w:szCs w:val="20"/>
        </w:rPr>
        <w:t xml:space="preserve"> </w:t>
      </w:r>
      <w:r w:rsidR="004B6775" w:rsidRPr="00474455">
        <w:rPr>
          <w:rFonts w:ascii="Arial" w:hAnsi="Arial" w:cs="Arial"/>
          <w:sz w:val="20"/>
          <w:szCs w:val="20"/>
        </w:rPr>
        <w:t xml:space="preserve"> </w:t>
      </w:r>
      <w:r w:rsidR="001F5798" w:rsidRPr="00474455">
        <w:rPr>
          <w:rFonts w:ascii="Arial" w:hAnsi="Arial" w:cs="Arial"/>
          <w:sz w:val="20"/>
          <w:szCs w:val="20"/>
        </w:rPr>
        <w:t xml:space="preserve"> </w:t>
      </w:r>
      <w:r w:rsidRPr="0047445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474455">
        <w:rPr>
          <w:rFonts w:ascii="Arial" w:hAnsi="Arial" w:cs="Arial"/>
          <w:sz w:val="20"/>
          <w:szCs w:val="20"/>
        </w:rPr>
        <w:t>Yangsan</w:t>
      </w:r>
      <w:proofErr w:type="spellEnd"/>
      <w:r w:rsidRPr="00474455">
        <w:rPr>
          <w:rFonts w:ascii="Arial" w:hAnsi="Arial" w:cs="Arial"/>
          <w:sz w:val="20"/>
          <w:szCs w:val="20"/>
        </w:rPr>
        <w:t xml:space="preserve"> City, South Korea</w:t>
      </w:r>
    </w:p>
    <w:p w:rsidR="00BD7EE1" w:rsidRPr="00474455" w:rsidRDefault="00BD7EE1" w:rsidP="00BD7E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  <w:t xml:space="preserve">                 </w:t>
      </w:r>
      <w:r w:rsidR="004B6775" w:rsidRPr="00474455">
        <w:rPr>
          <w:rFonts w:ascii="Arial" w:hAnsi="Arial" w:cs="Arial"/>
          <w:sz w:val="20"/>
          <w:szCs w:val="20"/>
        </w:rPr>
        <w:t xml:space="preserve">  </w:t>
      </w:r>
      <w:r w:rsidRPr="00474455">
        <w:rPr>
          <w:rFonts w:ascii="Arial" w:hAnsi="Arial" w:cs="Arial"/>
          <w:sz w:val="20"/>
          <w:szCs w:val="20"/>
        </w:rPr>
        <w:t xml:space="preserve">  </w:t>
      </w:r>
      <w:r w:rsidR="004B6775" w:rsidRPr="00474455">
        <w:rPr>
          <w:rFonts w:ascii="Arial" w:hAnsi="Arial" w:cs="Arial"/>
          <w:sz w:val="20"/>
          <w:szCs w:val="20"/>
        </w:rPr>
        <w:t xml:space="preserve"> </w:t>
      </w:r>
      <w:r w:rsidR="005C74E6">
        <w:rPr>
          <w:rFonts w:ascii="Arial" w:hAnsi="Arial" w:cs="Arial"/>
          <w:sz w:val="20"/>
          <w:szCs w:val="20"/>
        </w:rPr>
        <w:t xml:space="preserve">March </w:t>
      </w:r>
      <w:r w:rsidRPr="00474455">
        <w:rPr>
          <w:rFonts w:ascii="Arial" w:hAnsi="Arial" w:cs="Arial"/>
          <w:sz w:val="20"/>
          <w:szCs w:val="20"/>
        </w:rPr>
        <w:t xml:space="preserve">2006 </w:t>
      </w:r>
      <w:r w:rsidR="00962A86" w:rsidRPr="00474455">
        <w:rPr>
          <w:rFonts w:ascii="Arial" w:hAnsi="Arial" w:cs="Arial"/>
          <w:sz w:val="20"/>
          <w:szCs w:val="20"/>
        </w:rPr>
        <w:t>–</w:t>
      </w:r>
      <w:r w:rsidR="005C74E6">
        <w:rPr>
          <w:rFonts w:ascii="Arial" w:hAnsi="Arial" w:cs="Arial"/>
          <w:sz w:val="20"/>
          <w:szCs w:val="20"/>
        </w:rPr>
        <w:t xml:space="preserve"> December 2008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Safely and productively operating large plastic injection molding press  throughout the entire shift.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Visual inspection, trimming, cleaning, and packaging of process parts within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Lifting up to 50 lbs.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>Standing throughout the entire shift.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Maintaining an organized, clean, and safe work environment.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Effective communication skills. </w:t>
      </w:r>
    </w:p>
    <w:p w:rsidR="00D124D7" w:rsidRPr="00474455" w:rsidRDefault="00D124D7" w:rsidP="00D124D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Filled out daily log sheets quickly and correctly.                   </w:t>
      </w:r>
    </w:p>
    <w:p w:rsidR="004B6775" w:rsidRPr="00474455" w:rsidRDefault="004B6775" w:rsidP="00E27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6775" w:rsidRPr="00474455" w:rsidRDefault="004B6775" w:rsidP="00BD7E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</w:t>
      </w: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  <w:t xml:space="preserve">          </w:t>
      </w:r>
      <w:r w:rsidRPr="00474455">
        <w:rPr>
          <w:rFonts w:ascii="Arial" w:hAnsi="Arial" w:cs="Arial"/>
          <w:b/>
          <w:sz w:val="20"/>
          <w:szCs w:val="20"/>
        </w:rPr>
        <w:t>DATA ENCODER</w:t>
      </w:r>
    </w:p>
    <w:p w:rsidR="004B6775" w:rsidRPr="00474455" w:rsidRDefault="004B6775" w:rsidP="00BD7E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</w:t>
      </w: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  <w:t xml:space="preserve">          Philippine Overseas Employment Administration</w:t>
      </w:r>
    </w:p>
    <w:p w:rsidR="00962A86" w:rsidRPr="00474455" w:rsidRDefault="00D124D7" w:rsidP="00BD7E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  <w:t xml:space="preserve">          </w:t>
      </w:r>
      <w:r w:rsidR="00962A86" w:rsidRPr="00474455">
        <w:rPr>
          <w:rFonts w:ascii="Arial" w:hAnsi="Arial" w:cs="Arial"/>
          <w:sz w:val="20"/>
          <w:szCs w:val="20"/>
        </w:rPr>
        <w:t>Manpower Registry Division</w:t>
      </w:r>
    </w:p>
    <w:p w:rsidR="00962A86" w:rsidRPr="00474455" w:rsidRDefault="00962A86" w:rsidP="00BD7E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</w:t>
      </w: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</w:r>
      <w:r w:rsidRPr="00474455">
        <w:rPr>
          <w:rFonts w:ascii="Arial" w:hAnsi="Arial" w:cs="Arial"/>
          <w:sz w:val="20"/>
          <w:szCs w:val="20"/>
        </w:rPr>
        <w:tab/>
        <w:t xml:space="preserve">          </w:t>
      </w:r>
      <w:proofErr w:type="spellStart"/>
      <w:r w:rsidRPr="00474455">
        <w:rPr>
          <w:rFonts w:ascii="Arial" w:hAnsi="Arial" w:cs="Arial"/>
          <w:sz w:val="20"/>
          <w:szCs w:val="20"/>
        </w:rPr>
        <w:t>Mandaluyong</w:t>
      </w:r>
      <w:proofErr w:type="spellEnd"/>
      <w:r w:rsidRPr="00474455">
        <w:rPr>
          <w:rFonts w:ascii="Arial" w:hAnsi="Arial" w:cs="Arial"/>
          <w:sz w:val="20"/>
          <w:szCs w:val="20"/>
        </w:rPr>
        <w:t xml:space="preserve"> City, Philippines</w:t>
      </w:r>
    </w:p>
    <w:p w:rsidR="00962A86" w:rsidRPr="00474455" w:rsidRDefault="004B6775" w:rsidP="00BD7E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B31777" w:rsidRPr="00474455">
        <w:rPr>
          <w:rFonts w:ascii="Arial" w:hAnsi="Arial" w:cs="Arial"/>
          <w:sz w:val="20"/>
          <w:szCs w:val="20"/>
        </w:rPr>
        <w:t xml:space="preserve">   </w:t>
      </w:r>
      <w:r w:rsidR="00F331CE">
        <w:rPr>
          <w:rFonts w:ascii="Arial" w:hAnsi="Arial" w:cs="Arial"/>
          <w:sz w:val="20"/>
          <w:szCs w:val="20"/>
        </w:rPr>
        <w:t xml:space="preserve">June </w:t>
      </w:r>
      <w:r w:rsidRPr="00474455">
        <w:rPr>
          <w:rFonts w:ascii="Arial" w:hAnsi="Arial" w:cs="Arial"/>
          <w:sz w:val="20"/>
          <w:szCs w:val="20"/>
        </w:rPr>
        <w:t xml:space="preserve">2004 </w:t>
      </w:r>
      <w:r w:rsidR="00962A86" w:rsidRPr="00474455">
        <w:rPr>
          <w:rFonts w:ascii="Arial" w:hAnsi="Arial" w:cs="Arial"/>
          <w:sz w:val="20"/>
          <w:szCs w:val="20"/>
        </w:rPr>
        <w:t>–</w:t>
      </w:r>
      <w:r w:rsidR="00F331CE">
        <w:rPr>
          <w:rFonts w:ascii="Arial" w:hAnsi="Arial" w:cs="Arial"/>
          <w:sz w:val="20"/>
          <w:szCs w:val="20"/>
        </w:rPr>
        <w:t xml:space="preserve"> March</w:t>
      </w:r>
      <w:r w:rsidRPr="00474455">
        <w:rPr>
          <w:rFonts w:ascii="Arial" w:hAnsi="Arial" w:cs="Arial"/>
          <w:sz w:val="20"/>
          <w:szCs w:val="20"/>
        </w:rPr>
        <w:t xml:space="preserve"> 2006</w:t>
      </w:r>
    </w:p>
    <w:p w:rsidR="00962A86" w:rsidRDefault="00962A86" w:rsidP="00962A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Data entry and photo editing for South Korea Employment System and Japan Overseas Performing Artist Registration. </w:t>
      </w:r>
    </w:p>
    <w:p w:rsidR="00BD7EE1" w:rsidRPr="00474455" w:rsidRDefault="00BD7EE1" w:rsidP="00BD7E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5637" w:rsidRPr="00474455" w:rsidRDefault="007E7F28" w:rsidP="007916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74455">
        <w:rPr>
          <w:rFonts w:ascii="Arial" w:hAnsi="Arial" w:cs="Arial"/>
          <w:b/>
          <w:sz w:val="20"/>
          <w:szCs w:val="20"/>
        </w:rPr>
        <w:t xml:space="preserve">ADDITIONAL </w:t>
      </w:r>
      <w:r w:rsidR="00DA5637" w:rsidRPr="00474455">
        <w:rPr>
          <w:rFonts w:ascii="Arial" w:hAnsi="Arial" w:cs="Arial"/>
          <w:b/>
          <w:sz w:val="20"/>
          <w:szCs w:val="20"/>
        </w:rPr>
        <w:t>SKILLS</w:t>
      </w:r>
      <w:r w:rsidR="00791625" w:rsidRPr="00474455">
        <w:rPr>
          <w:rFonts w:ascii="Arial" w:hAnsi="Arial" w:cs="Arial"/>
          <w:b/>
          <w:sz w:val="20"/>
          <w:szCs w:val="20"/>
        </w:rPr>
        <w:t>:</w:t>
      </w:r>
    </w:p>
    <w:p w:rsidR="000560FF" w:rsidRPr="00474455" w:rsidRDefault="000560FF" w:rsidP="00BD7E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Basic Knowledge of Microsoft Office Excel, Microsoft Office Word, </w:t>
      </w:r>
      <w:r w:rsidR="007E7F28" w:rsidRPr="00474455">
        <w:rPr>
          <w:rFonts w:ascii="Arial" w:hAnsi="Arial" w:cs="Arial"/>
          <w:sz w:val="20"/>
          <w:szCs w:val="20"/>
        </w:rPr>
        <w:t>Adobe  Photo</w:t>
      </w:r>
      <w:r w:rsidRPr="00474455">
        <w:rPr>
          <w:rFonts w:ascii="Arial" w:hAnsi="Arial" w:cs="Arial"/>
          <w:sz w:val="20"/>
          <w:szCs w:val="20"/>
        </w:rPr>
        <w:t>shop CS5, and Adobe Ligh</w:t>
      </w:r>
      <w:r w:rsidR="006538D8" w:rsidRPr="00474455">
        <w:rPr>
          <w:rFonts w:ascii="Arial" w:hAnsi="Arial" w:cs="Arial"/>
          <w:sz w:val="20"/>
          <w:szCs w:val="20"/>
        </w:rPr>
        <w:t xml:space="preserve">t </w:t>
      </w:r>
      <w:r w:rsidRPr="00474455">
        <w:rPr>
          <w:rFonts w:ascii="Arial" w:hAnsi="Arial" w:cs="Arial"/>
          <w:sz w:val="20"/>
          <w:szCs w:val="20"/>
        </w:rPr>
        <w:t xml:space="preserve">room </w:t>
      </w:r>
    </w:p>
    <w:p w:rsidR="000560FF" w:rsidRPr="00234E45" w:rsidRDefault="000560FF" w:rsidP="00234E4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>Certified Computer Repair Technician successful at developing unique troubleshooting techniques, executing high-quality repairs and software installations services.</w:t>
      </w:r>
    </w:p>
    <w:p w:rsidR="00791625" w:rsidRPr="00474455" w:rsidRDefault="00CF4529" w:rsidP="0079162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Expert in Driving </w:t>
      </w:r>
      <w:r w:rsidR="00234E45">
        <w:rPr>
          <w:rFonts w:ascii="Arial" w:hAnsi="Arial" w:cs="Arial"/>
          <w:sz w:val="20"/>
          <w:szCs w:val="20"/>
        </w:rPr>
        <w:t xml:space="preserve">Heavy Equipment </w:t>
      </w:r>
      <w:r w:rsidRPr="00474455">
        <w:rPr>
          <w:rFonts w:ascii="Arial" w:hAnsi="Arial" w:cs="Arial"/>
          <w:sz w:val="20"/>
          <w:szCs w:val="20"/>
        </w:rPr>
        <w:t xml:space="preserve">Manual and Automatic Vehicles. </w:t>
      </w:r>
    </w:p>
    <w:p w:rsidR="00791625" w:rsidRPr="00474455" w:rsidRDefault="00791625" w:rsidP="0079162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>KOREAN LANGUAGE TOPIK LEVEL 1 PASSER</w:t>
      </w:r>
    </w:p>
    <w:p w:rsidR="0010186F" w:rsidRPr="00474455" w:rsidRDefault="0010186F" w:rsidP="0010186F">
      <w:pPr>
        <w:pStyle w:val="ListParagraph"/>
        <w:spacing w:after="0" w:line="240" w:lineRule="auto"/>
        <w:ind w:left="3420"/>
        <w:rPr>
          <w:rFonts w:ascii="Arial" w:hAnsi="Arial" w:cs="Arial"/>
          <w:sz w:val="20"/>
          <w:szCs w:val="20"/>
        </w:rPr>
      </w:pPr>
    </w:p>
    <w:p w:rsidR="00791625" w:rsidRPr="00474455" w:rsidRDefault="00791625" w:rsidP="007916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74455">
        <w:rPr>
          <w:rFonts w:ascii="Arial" w:hAnsi="Arial" w:cs="Arial"/>
          <w:b/>
          <w:sz w:val="20"/>
          <w:szCs w:val="20"/>
        </w:rPr>
        <w:t xml:space="preserve">CERTIFICATION AND LICENSES </w:t>
      </w:r>
    </w:p>
    <w:p w:rsidR="00791625" w:rsidRPr="00474455" w:rsidRDefault="00791625" w:rsidP="00791625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>Computer Technician II</w:t>
      </w:r>
    </w:p>
    <w:p w:rsidR="00791625" w:rsidRPr="00474455" w:rsidRDefault="00791625" w:rsidP="00791625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>Philippines Professional Driver</w:t>
      </w:r>
      <w:r w:rsidR="00DE2AAA" w:rsidRPr="00474455">
        <w:rPr>
          <w:rFonts w:ascii="Arial" w:hAnsi="Arial" w:cs="Arial"/>
          <w:sz w:val="20"/>
          <w:szCs w:val="20"/>
        </w:rPr>
        <w:t xml:space="preserve"> License (RC 1,2,3</w:t>
      </w:r>
      <w:r w:rsidR="00E5177E">
        <w:rPr>
          <w:rFonts w:ascii="Arial" w:hAnsi="Arial" w:cs="Arial"/>
          <w:sz w:val="20"/>
          <w:szCs w:val="20"/>
        </w:rPr>
        <w:t>,8</w:t>
      </w:r>
      <w:r w:rsidRPr="00474455">
        <w:rPr>
          <w:rFonts w:ascii="Arial" w:hAnsi="Arial" w:cs="Arial"/>
          <w:sz w:val="20"/>
          <w:szCs w:val="20"/>
        </w:rPr>
        <w:t>)</w:t>
      </w:r>
    </w:p>
    <w:p w:rsidR="00791625" w:rsidRPr="00474455" w:rsidRDefault="00791625" w:rsidP="00791625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South Korean </w:t>
      </w:r>
      <w:r w:rsidR="00E27519" w:rsidRPr="00474455">
        <w:rPr>
          <w:rFonts w:ascii="Arial" w:hAnsi="Arial" w:cs="Arial"/>
          <w:sz w:val="20"/>
          <w:szCs w:val="20"/>
        </w:rPr>
        <w:t>Driver’s</w:t>
      </w:r>
      <w:r w:rsidRPr="00474455">
        <w:rPr>
          <w:rFonts w:ascii="Arial" w:hAnsi="Arial" w:cs="Arial"/>
          <w:sz w:val="20"/>
          <w:szCs w:val="20"/>
        </w:rPr>
        <w:t xml:space="preserve"> License (RC 2)</w:t>
      </w:r>
    </w:p>
    <w:p w:rsidR="003A03E5" w:rsidRDefault="003A03E5" w:rsidP="00791625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474455">
        <w:rPr>
          <w:rFonts w:ascii="Arial" w:hAnsi="Arial" w:cs="Arial"/>
          <w:sz w:val="20"/>
          <w:szCs w:val="20"/>
        </w:rPr>
        <w:t xml:space="preserve">HEO </w:t>
      </w:r>
      <w:r w:rsidR="005B40B0" w:rsidRPr="00474455">
        <w:rPr>
          <w:rFonts w:ascii="Arial" w:hAnsi="Arial" w:cs="Arial"/>
          <w:sz w:val="20"/>
          <w:szCs w:val="20"/>
        </w:rPr>
        <w:t xml:space="preserve">NCII </w:t>
      </w:r>
      <w:r w:rsidRPr="00474455">
        <w:rPr>
          <w:rFonts w:ascii="Arial" w:hAnsi="Arial" w:cs="Arial"/>
          <w:sz w:val="20"/>
          <w:szCs w:val="20"/>
        </w:rPr>
        <w:t xml:space="preserve">(Hydraulic Excavator) </w:t>
      </w:r>
    </w:p>
    <w:p w:rsidR="00661C92" w:rsidRDefault="00661C92" w:rsidP="00791625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DC ARTICULATED DRIVING COURSE</w:t>
      </w:r>
    </w:p>
    <w:sectPr w:rsidR="00661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9C4" w:rsidRDefault="008439C4" w:rsidP="00816117">
      <w:pPr>
        <w:spacing w:after="0" w:line="240" w:lineRule="auto"/>
      </w:pPr>
      <w:r>
        <w:separator/>
      </w:r>
    </w:p>
  </w:endnote>
  <w:endnote w:type="continuationSeparator" w:id="0">
    <w:p w:rsidR="008439C4" w:rsidRDefault="008439C4" w:rsidP="0081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9C4" w:rsidRDefault="008439C4" w:rsidP="00816117">
      <w:pPr>
        <w:spacing w:after="0" w:line="240" w:lineRule="auto"/>
      </w:pPr>
      <w:r>
        <w:separator/>
      </w:r>
    </w:p>
  </w:footnote>
  <w:footnote w:type="continuationSeparator" w:id="0">
    <w:p w:rsidR="008439C4" w:rsidRDefault="008439C4" w:rsidP="0081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DF"/>
    <w:multiLevelType w:val="multilevel"/>
    <w:tmpl w:val="7548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788D"/>
    <w:multiLevelType w:val="hybridMultilevel"/>
    <w:tmpl w:val="FB7432EC"/>
    <w:lvl w:ilvl="0" w:tplc="040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4" w:hanging="360"/>
      </w:pPr>
      <w:rPr>
        <w:rFonts w:ascii="Wingdings" w:hAnsi="Wingdings" w:hint="default"/>
      </w:rPr>
    </w:lvl>
  </w:abstractNum>
  <w:abstractNum w:abstractNumId="2" w15:restartNumberingAfterBreak="0">
    <w:nsid w:val="05856AC4"/>
    <w:multiLevelType w:val="hybridMultilevel"/>
    <w:tmpl w:val="7BF87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3007"/>
    <w:multiLevelType w:val="multilevel"/>
    <w:tmpl w:val="710C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07391"/>
    <w:multiLevelType w:val="hybridMultilevel"/>
    <w:tmpl w:val="51687F2E"/>
    <w:lvl w:ilvl="0" w:tplc="04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5" w15:restartNumberingAfterBreak="0">
    <w:nsid w:val="0B0A2C98"/>
    <w:multiLevelType w:val="hybridMultilevel"/>
    <w:tmpl w:val="F3AC8CCA"/>
    <w:lvl w:ilvl="0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2" w:hanging="360"/>
      </w:pPr>
      <w:rPr>
        <w:rFonts w:ascii="Wingdings" w:hAnsi="Wingdings" w:hint="default"/>
      </w:rPr>
    </w:lvl>
  </w:abstractNum>
  <w:abstractNum w:abstractNumId="6" w15:restartNumberingAfterBreak="0">
    <w:nsid w:val="0D06559D"/>
    <w:multiLevelType w:val="hybridMultilevel"/>
    <w:tmpl w:val="3F422B38"/>
    <w:lvl w:ilvl="0" w:tplc="0409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abstractNum w:abstractNumId="7" w15:restartNumberingAfterBreak="0">
    <w:nsid w:val="1331665E"/>
    <w:multiLevelType w:val="hybridMultilevel"/>
    <w:tmpl w:val="D6E4A7B8"/>
    <w:lvl w:ilvl="0" w:tplc="0409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7" w:hanging="360"/>
      </w:pPr>
      <w:rPr>
        <w:rFonts w:ascii="Wingdings" w:hAnsi="Wingdings" w:hint="default"/>
      </w:rPr>
    </w:lvl>
  </w:abstractNum>
  <w:abstractNum w:abstractNumId="8" w15:restartNumberingAfterBreak="0">
    <w:nsid w:val="14401E84"/>
    <w:multiLevelType w:val="hybridMultilevel"/>
    <w:tmpl w:val="0730FA02"/>
    <w:lvl w:ilvl="0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4803125"/>
    <w:multiLevelType w:val="hybridMultilevel"/>
    <w:tmpl w:val="1BDACF4E"/>
    <w:lvl w:ilvl="0" w:tplc="0409000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77" w:hanging="360"/>
      </w:pPr>
      <w:rPr>
        <w:rFonts w:ascii="Wingdings" w:hAnsi="Wingdings" w:hint="default"/>
      </w:rPr>
    </w:lvl>
  </w:abstractNum>
  <w:abstractNum w:abstractNumId="10" w15:restartNumberingAfterBreak="0">
    <w:nsid w:val="1DCD7466"/>
    <w:multiLevelType w:val="hybridMultilevel"/>
    <w:tmpl w:val="9E12A5F6"/>
    <w:lvl w:ilvl="0" w:tplc="3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1E86234D"/>
    <w:multiLevelType w:val="hybridMultilevel"/>
    <w:tmpl w:val="0A3C11D4"/>
    <w:lvl w:ilvl="0" w:tplc="3409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12" w15:restartNumberingAfterBreak="0">
    <w:nsid w:val="2BA463C9"/>
    <w:multiLevelType w:val="hybridMultilevel"/>
    <w:tmpl w:val="B8A63702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3" w15:restartNumberingAfterBreak="0">
    <w:nsid w:val="2CDE0911"/>
    <w:multiLevelType w:val="hybridMultilevel"/>
    <w:tmpl w:val="F33C0EA2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14" w15:restartNumberingAfterBreak="0">
    <w:nsid w:val="2D24706E"/>
    <w:multiLevelType w:val="hybridMultilevel"/>
    <w:tmpl w:val="051422F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8434EB"/>
    <w:multiLevelType w:val="hybridMultilevel"/>
    <w:tmpl w:val="CAB29E1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2E94149E"/>
    <w:multiLevelType w:val="hybridMultilevel"/>
    <w:tmpl w:val="4808F316"/>
    <w:lvl w:ilvl="0" w:tplc="3EE431BC">
      <w:start w:val="2014"/>
      <w:numFmt w:val="decimal"/>
      <w:lvlText w:val="%1"/>
      <w:lvlJc w:val="left"/>
      <w:pPr>
        <w:ind w:left="3030" w:hanging="4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90" w:hanging="360"/>
      </w:pPr>
    </w:lvl>
    <w:lvl w:ilvl="2" w:tplc="3409001B" w:tentative="1">
      <w:start w:val="1"/>
      <w:numFmt w:val="lowerRoman"/>
      <w:lvlText w:val="%3."/>
      <w:lvlJc w:val="right"/>
      <w:pPr>
        <w:ind w:left="4410" w:hanging="180"/>
      </w:pPr>
    </w:lvl>
    <w:lvl w:ilvl="3" w:tplc="3409000F" w:tentative="1">
      <w:start w:val="1"/>
      <w:numFmt w:val="decimal"/>
      <w:lvlText w:val="%4."/>
      <w:lvlJc w:val="left"/>
      <w:pPr>
        <w:ind w:left="5130" w:hanging="360"/>
      </w:pPr>
    </w:lvl>
    <w:lvl w:ilvl="4" w:tplc="34090019" w:tentative="1">
      <w:start w:val="1"/>
      <w:numFmt w:val="lowerLetter"/>
      <w:lvlText w:val="%5."/>
      <w:lvlJc w:val="left"/>
      <w:pPr>
        <w:ind w:left="5850" w:hanging="360"/>
      </w:pPr>
    </w:lvl>
    <w:lvl w:ilvl="5" w:tplc="3409001B" w:tentative="1">
      <w:start w:val="1"/>
      <w:numFmt w:val="lowerRoman"/>
      <w:lvlText w:val="%6."/>
      <w:lvlJc w:val="right"/>
      <w:pPr>
        <w:ind w:left="6570" w:hanging="180"/>
      </w:pPr>
    </w:lvl>
    <w:lvl w:ilvl="6" w:tplc="3409000F" w:tentative="1">
      <w:start w:val="1"/>
      <w:numFmt w:val="decimal"/>
      <w:lvlText w:val="%7."/>
      <w:lvlJc w:val="left"/>
      <w:pPr>
        <w:ind w:left="7290" w:hanging="360"/>
      </w:pPr>
    </w:lvl>
    <w:lvl w:ilvl="7" w:tplc="34090019" w:tentative="1">
      <w:start w:val="1"/>
      <w:numFmt w:val="lowerLetter"/>
      <w:lvlText w:val="%8."/>
      <w:lvlJc w:val="left"/>
      <w:pPr>
        <w:ind w:left="8010" w:hanging="360"/>
      </w:pPr>
    </w:lvl>
    <w:lvl w:ilvl="8" w:tplc="3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F057CD9"/>
    <w:multiLevelType w:val="multilevel"/>
    <w:tmpl w:val="A64A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D7276"/>
    <w:multiLevelType w:val="hybridMultilevel"/>
    <w:tmpl w:val="8BD83EC8"/>
    <w:lvl w:ilvl="0" w:tplc="BDFCF7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7A3B6D"/>
    <w:multiLevelType w:val="hybridMultilevel"/>
    <w:tmpl w:val="1F9AB074"/>
    <w:lvl w:ilvl="0" w:tplc="0409000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2" w:hanging="360"/>
      </w:pPr>
      <w:rPr>
        <w:rFonts w:ascii="Wingdings" w:hAnsi="Wingdings" w:hint="default"/>
      </w:rPr>
    </w:lvl>
  </w:abstractNum>
  <w:abstractNum w:abstractNumId="20" w15:restartNumberingAfterBreak="0">
    <w:nsid w:val="32F470E8"/>
    <w:multiLevelType w:val="hybridMultilevel"/>
    <w:tmpl w:val="90DA7716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95354C9"/>
    <w:multiLevelType w:val="hybridMultilevel"/>
    <w:tmpl w:val="CBC6FB54"/>
    <w:lvl w:ilvl="0" w:tplc="0409000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7" w:hanging="360"/>
      </w:pPr>
      <w:rPr>
        <w:rFonts w:ascii="Wingdings" w:hAnsi="Wingdings" w:hint="default"/>
      </w:rPr>
    </w:lvl>
  </w:abstractNum>
  <w:abstractNum w:abstractNumId="22" w15:restartNumberingAfterBreak="0">
    <w:nsid w:val="3AC439A7"/>
    <w:multiLevelType w:val="hybridMultilevel"/>
    <w:tmpl w:val="EC843AA6"/>
    <w:lvl w:ilvl="0" w:tplc="0409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23" w15:restartNumberingAfterBreak="0">
    <w:nsid w:val="3C6D520D"/>
    <w:multiLevelType w:val="hybridMultilevel"/>
    <w:tmpl w:val="0A4C7C62"/>
    <w:lvl w:ilvl="0" w:tplc="040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24" w15:restartNumberingAfterBreak="0">
    <w:nsid w:val="40EF4001"/>
    <w:multiLevelType w:val="hybridMultilevel"/>
    <w:tmpl w:val="2D36B898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29615AC"/>
    <w:multiLevelType w:val="hybridMultilevel"/>
    <w:tmpl w:val="17EC1AB0"/>
    <w:lvl w:ilvl="0" w:tplc="3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39A027B"/>
    <w:multiLevelType w:val="hybridMultilevel"/>
    <w:tmpl w:val="A04C0042"/>
    <w:lvl w:ilvl="0" w:tplc="0409000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7" w:hanging="360"/>
      </w:pPr>
      <w:rPr>
        <w:rFonts w:ascii="Wingdings" w:hAnsi="Wingdings" w:hint="default"/>
      </w:rPr>
    </w:lvl>
  </w:abstractNum>
  <w:abstractNum w:abstractNumId="27" w15:restartNumberingAfterBreak="0">
    <w:nsid w:val="550B513F"/>
    <w:multiLevelType w:val="multilevel"/>
    <w:tmpl w:val="6614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85717"/>
    <w:multiLevelType w:val="hybridMultilevel"/>
    <w:tmpl w:val="8C8E9E9E"/>
    <w:lvl w:ilvl="0" w:tplc="0409000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7" w:hanging="360"/>
      </w:pPr>
      <w:rPr>
        <w:rFonts w:ascii="Wingdings" w:hAnsi="Wingdings" w:hint="default"/>
      </w:rPr>
    </w:lvl>
  </w:abstractNum>
  <w:abstractNum w:abstractNumId="29" w15:restartNumberingAfterBreak="0">
    <w:nsid w:val="618E5C6B"/>
    <w:multiLevelType w:val="hybridMultilevel"/>
    <w:tmpl w:val="6866A68C"/>
    <w:lvl w:ilvl="0" w:tplc="04090003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30" w15:restartNumberingAfterBreak="0">
    <w:nsid w:val="631B56E9"/>
    <w:multiLevelType w:val="hybridMultilevel"/>
    <w:tmpl w:val="F3BAC4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DE54017"/>
    <w:multiLevelType w:val="multilevel"/>
    <w:tmpl w:val="02E8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935D8"/>
    <w:multiLevelType w:val="hybridMultilevel"/>
    <w:tmpl w:val="AD9A982E"/>
    <w:lvl w:ilvl="0" w:tplc="0409000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7" w:hanging="360"/>
      </w:pPr>
      <w:rPr>
        <w:rFonts w:ascii="Wingdings" w:hAnsi="Wingdings" w:hint="default"/>
      </w:rPr>
    </w:lvl>
  </w:abstractNum>
  <w:abstractNum w:abstractNumId="33" w15:restartNumberingAfterBreak="0">
    <w:nsid w:val="71B577D2"/>
    <w:multiLevelType w:val="hybridMultilevel"/>
    <w:tmpl w:val="D4D6AFC8"/>
    <w:lvl w:ilvl="0" w:tplc="0409000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7" w:hanging="360"/>
      </w:pPr>
      <w:rPr>
        <w:rFonts w:ascii="Wingdings" w:hAnsi="Wingdings" w:hint="default"/>
      </w:rPr>
    </w:lvl>
  </w:abstractNum>
  <w:abstractNum w:abstractNumId="34" w15:restartNumberingAfterBreak="0">
    <w:nsid w:val="73486797"/>
    <w:multiLevelType w:val="hybridMultilevel"/>
    <w:tmpl w:val="98E2968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5" w15:restartNumberingAfterBreak="0">
    <w:nsid w:val="78A35DB4"/>
    <w:multiLevelType w:val="hybridMultilevel"/>
    <w:tmpl w:val="F326AF9A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A5B39BF"/>
    <w:multiLevelType w:val="hybridMultilevel"/>
    <w:tmpl w:val="1B34F622"/>
    <w:lvl w:ilvl="0" w:tplc="0409000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7" w:hanging="360"/>
      </w:pPr>
      <w:rPr>
        <w:rFonts w:ascii="Wingdings" w:hAnsi="Wingdings" w:hint="default"/>
      </w:rPr>
    </w:lvl>
  </w:abstractNum>
  <w:abstractNum w:abstractNumId="37" w15:restartNumberingAfterBreak="0">
    <w:nsid w:val="7A712620"/>
    <w:multiLevelType w:val="hybridMultilevel"/>
    <w:tmpl w:val="B0FC2DF6"/>
    <w:lvl w:ilvl="0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38" w15:restartNumberingAfterBreak="0">
    <w:nsid w:val="7CAF23F9"/>
    <w:multiLevelType w:val="hybridMultilevel"/>
    <w:tmpl w:val="62B64F8A"/>
    <w:lvl w:ilvl="0" w:tplc="040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num w:numId="1" w16cid:durableId="1977837142">
    <w:abstractNumId w:val="10"/>
  </w:num>
  <w:num w:numId="2" w16cid:durableId="1777023020">
    <w:abstractNumId w:val="35"/>
  </w:num>
  <w:num w:numId="3" w16cid:durableId="504588916">
    <w:abstractNumId w:val="24"/>
  </w:num>
  <w:num w:numId="4" w16cid:durableId="2006131991">
    <w:abstractNumId w:val="25"/>
  </w:num>
  <w:num w:numId="5" w16cid:durableId="1776167078">
    <w:abstractNumId w:val="12"/>
  </w:num>
  <w:num w:numId="6" w16cid:durableId="1185828734">
    <w:abstractNumId w:val="15"/>
  </w:num>
  <w:num w:numId="7" w16cid:durableId="1705445917">
    <w:abstractNumId w:val="30"/>
  </w:num>
  <w:num w:numId="8" w16cid:durableId="1823546440">
    <w:abstractNumId w:val="2"/>
  </w:num>
  <w:num w:numId="9" w16cid:durableId="407002907">
    <w:abstractNumId w:val="20"/>
  </w:num>
  <w:num w:numId="10" w16cid:durableId="1306856203">
    <w:abstractNumId w:val="3"/>
  </w:num>
  <w:num w:numId="11" w16cid:durableId="1087532464">
    <w:abstractNumId w:val="0"/>
  </w:num>
  <w:num w:numId="12" w16cid:durableId="322048679">
    <w:abstractNumId w:val="14"/>
  </w:num>
  <w:num w:numId="13" w16cid:durableId="1611353026">
    <w:abstractNumId w:val="27"/>
  </w:num>
  <w:num w:numId="14" w16cid:durableId="1798986773">
    <w:abstractNumId w:val="31"/>
  </w:num>
  <w:num w:numId="15" w16cid:durableId="1053500510">
    <w:abstractNumId w:val="8"/>
  </w:num>
  <w:num w:numId="16" w16cid:durableId="653412097">
    <w:abstractNumId w:val="18"/>
  </w:num>
  <w:num w:numId="17" w16cid:durableId="1916085119">
    <w:abstractNumId w:val="16"/>
  </w:num>
  <w:num w:numId="18" w16cid:durableId="785270529">
    <w:abstractNumId w:val="11"/>
  </w:num>
  <w:num w:numId="19" w16cid:durableId="597905598">
    <w:abstractNumId w:val="17"/>
  </w:num>
  <w:num w:numId="20" w16cid:durableId="409427499">
    <w:abstractNumId w:val="34"/>
  </w:num>
  <w:num w:numId="21" w16cid:durableId="2129741719">
    <w:abstractNumId w:val="13"/>
  </w:num>
  <w:num w:numId="22" w16cid:durableId="762185856">
    <w:abstractNumId w:val="22"/>
  </w:num>
  <w:num w:numId="23" w16cid:durableId="1365056543">
    <w:abstractNumId w:val="36"/>
  </w:num>
  <w:num w:numId="24" w16cid:durableId="1681657606">
    <w:abstractNumId w:val="9"/>
  </w:num>
  <w:num w:numId="25" w16cid:durableId="270279561">
    <w:abstractNumId w:val="38"/>
  </w:num>
  <w:num w:numId="26" w16cid:durableId="2036466007">
    <w:abstractNumId w:val="1"/>
  </w:num>
  <w:num w:numId="27" w16cid:durableId="998076496">
    <w:abstractNumId w:val="37"/>
  </w:num>
  <w:num w:numId="28" w16cid:durableId="473642013">
    <w:abstractNumId w:val="32"/>
  </w:num>
  <w:num w:numId="29" w16cid:durableId="1319966219">
    <w:abstractNumId w:val="28"/>
  </w:num>
  <w:num w:numId="30" w16cid:durableId="974289387">
    <w:abstractNumId w:val="33"/>
  </w:num>
  <w:num w:numId="31" w16cid:durableId="538052931">
    <w:abstractNumId w:val="7"/>
  </w:num>
  <w:num w:numId="32" w16cid:durableId="750082083">
    <w:abstractNumId w:val="5"/>
  </w:num>
  <w:num w:numId="33" w16cid:durableId="1424180249">
    <w:abstractNumId w:val="19"/>
  </w:num>
  <w:num w:numId="34" w16cid:durableId="1187209878">
    <w:abstractNumId w:val="26"/>
  </w:num>
  <w:num w:numId="35" w16cid:durableId="1817795834">
    <w:abstractNumId w:val="21"/>
  </w:num>
  <w:num w:numId="36" w16cid:durableId="1337029691">
    <w:abstractNumId w:val="23"/>
  </w:num>
  <w:num w:numId="37" w16cid:durableId="867912695">
    <w:abstractNumId w:val="4"/>
  </w:num>
  <w:num w:numId="38" w16cid:durableId="1081560708">
    <w:abstractNumId w:val="29"/>
  </w:num>
  <w:num w:numId="39" w16cid:durableId="520166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activeWritingStyle w:appName="MSWord" w:lang="en-PH" w:vendorID="64" w:dllVersion="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45"/>
    <w:rsid w:val="00024FCE"/>
    <w:rsid w:val="00027088"/>
    <w:rsid w:val="000407B3"/>
    <w:rsid w:val="000560FF"/>
    <w:rsid w:val="00094F59"/>
    <w:rsid w:val="000A1658"/>
    <w:rsid w:val="000B03F2"/>
    <w:rsid w:val="000B303D"/>
    <w:rsid w:val="000B4B78"/>
    <w:rsid w:val="000C4AB0"/>
    <w:rsid w:val="000D2577"/>
    <w:rsid w:val="000D2C5F"/>
    <w:rsid w:val="000F42C7"/>
    <w:rsid w:val="000F5A37"/>
    <w:rsid w:val="000F7606"/>
    <w:rsid w:val="0010186F"/>
    <w:rsid w:val="00115366"/>
    <w:rsid w:val="001312BD"/>
    <w:rsid w:val="00152F97"/>
    <w:rsid w:val="00164256"/>
    <w:rsid w:val="001A6790"/>
    <w:rsid w:val="001C062B"/>
    <w:rsid w:val="001C2F95"/>
    <w:rsid w:val="001C467B"/>
    <w:rsid w:val="001D0EF0"/>
    <w:rsid w:val="001F5798"/>
    <w:rsid w:val="001F6463"/>
    <w:rsid w:val="00234E45"/>
    <w:rsid w:val="002358D3"/>
    <w:rsid w:val="00275CA5"/>
    <w:rsid w:val="002B4110"/>
    <w:rsid w:val="002C2D47"/>
    <w:rsid w:val="002C7806"/>
    <w:rsid w:val="00333E37"/>
    <w:rsid w:val="003744E5"/>
    <w:rsid w:val="003A03E5"/>
    <w:rsid w:val="003B6E42"/>
    <w:rsid w:val="003C667D"/>
    <w:rsid w:val="003D5A97"/>
    <w:rsid w:val="003E447D"/>
    <w:rsid w:val="003E69F5"/>
    <w:rsid w:val="003F63B3"/>
    <w:rsid w:val="003F7379"/>
    <w:rsid w:val="00400645"/>
    <w:rsid w:val="00414A98"/>
    <w:rsid w:val="00420BF1"/>
    <w:rsid w:val="00423C92"/>
    <w:rsid w:val="004241F5"/>
    <w:rsid w:val="00427A3D"/>
    <w:rsid w:val="004341C0"/>
    <w:rsid w:val="0046198A"/>
    <w:rsid w:val="00474455"/>
    <w:rsid w:val="00483369"/>
    <w:rsid w:val="00486A11"/>
    <w:rsid w:val="004B6775"/>
    <w:rsid w:val="00524004"/>
    <w:rsid w:val="00532B3D"/>
    <w:rsid w:val="00536675"/>
    <w:rsid w:val="0055128D"/>
    <w:rsid w:val="00592837"/>
    <w:rsid w:val="0059734E"/>
    <w:rsid w:val="005B40B0"/>
    <w:rsid w:val="005C74E6"/>
    <w:rsid w:val="005D4D24"/>
    <w:rsid w:val="00645654"/>
    <w:rsid w:val="00645B67"/>
    <w:rsid w:val="006538D8"/>
    <w:rsid w:val="006607B6"/>
    <w:rsid w:val="00661C92"/>
    <w:rsid w:val="00687257"/>
    <w:rsid w:val="00694F91"/>
    <w:rsid w:val="006A23CF"/>
    <w:rsid w:val="006B64FA"/>
    <w:rsid w:val="006C194D"/>
    <w:rsid w:val="006D7957"/>
    <w:rsid w:val="006F4D93"/>
    <w:rsid w:val="007001FB"/>
    <w:rsid w:val="00757825"/>
    <w:rsid w:val="00757FF9"/>
    <w:rsid w:val="00764049"/>
    <w:rsid w:val="007741A0"/>
    <w:rsid w:val="0078326D"/>
    <w:rsid w:val="00785FDF"/>
    <w:rsid w:val="00791625"/>
    <w:rsid w:val="00792DED"/>
    <w:rsid w:val="007D4D2D"/>
    <w:rsid w:val="007E7F28"/>
    <w:rsid w:val="00816117"/>
    <w:rsid w:val="008217DF"/>
    <w:rsid w:val="008429C2"/>
    <w:rsid w:val="008439C4"/>
    <w:rsid w:val="00850931"/>
    <w:rsid w:val="00871218"/>
    <w:rsid w:val="008731D3"/>
    <w:rsid w:val="008B26D5"/>
    <w:rsid w:val="008F05CB"/>
    <w:rsid w:val="0091458B"/>
    <w:rsid w:val="00951C07"/>
    <w:rsid w:val="00962A86"/>
    <w:rsid w:val="0097028C"/>
    <w:rsid w:val="0099131F"/>
    <w:rsid w:val="009D2EA4"/>
    <w:rsid w:val="009D74F4"/>
    <w:rsid w:val="00A52C6F"/>
    <w:rsid w:val="00A619A6"/>
    <w:rsid w:val="00A86493"/>
    <w:rsid w:val="00A871DA"/>
    <w:rsid w:val="00A87507"/>
    <w:rsid w:val="00AB1866"/>
    <w:rsid w:val="00AE4F84"/>
    <w:rsid w:val="00AF0EEC"/>
    <w:rsid w:val="00B0073A"/>
    <w:rsid w:val="00B31777"/>
    <w:rsid w:val="00B34E5A"/>
    <w:rsid w:val="00B456E1"/>
    <w:rsid w:val="00B46C1D"/>
    <w:rsid w:val="00B50B2B"/>
    <w:rsid w:val="00B53DE1"/>
    <w:rsid w:val="00B711D4"/>
    <w:rsid w:val="00B737FC"/>
    <w:rsid w:val="00B93945"/>
    <w:rsid w:val="00BC4849"/>
    <w:rsid w:val="00BC57A0"/>
    <w:rsid w:val="00BD7EE1"/>
    <w:rsid w:val="00BE0B4D"/>
    <w:rsid w:val="00BE5A33"/>
    <w:rsid w:val="00C51B69"/>
    <w:rsid w:val="00C631AE"/>
    <w:rsid w:val="00CA3B1C"/>
    <w:rsid w:val="00CC3659"/>
    <w:rsid w:val="00CC4952"/>
    <w:rsid w:val="00CD4DCA"/>
    <w:rsid w:val="00CE0630"/>
    <w:rsid w:val="00CF4529"/>
    <w:rsid w:val="00D124D7"/>
    <w:rsid w:val="00D31A4A"/>
    <w:rsid w:val="00D349B7"/>
    <w:rsid w:val="00D377FB"/>
    <w:rsid w:val="00D46013"/>
    <w:rsid w:val="00D62CF7"/>
    <w:rsid w:val="00D85575"/>
    <w:rsid w:val="00D86B4B"/>
    <w:rsid w:val="00DA5637"/>
    <w:rsid w:val="00DB24AF"/>
    <w:rsid w:val="00DD5FAC"/>
    <w:rsid w:val="00DD7DF0"/>
    <w:rsid w:val="00DE2AAA"/>
    <w:rsid w:val="00E27519"/>
    <w:rsid w:val="00E307E1"/>
    <w:rsid w:val="00E43C94"/>
    <w:rsid w:val="00E44959"/>
    <w:rsid w:val="00E5177E"/>
    <w:rsid w:val="00E57E9A"/>
    <w:rsid w:val="00E67673"/>
    <w:rsid w:val="00E715F9"/>
    <w:rsid w:val="00EC43A5"/>
    <w:rsid w:val="00EE63A4"/>
    <w:rsid w:val="00EF36FA"/>
    <w:rsid w:val="00F331CE"/>
    <w:rsid w:val="00F36C77"/>
    <w:rsid w:val="00F70203"/>
    <w:rsid w:val="00F73E64"/>
    <w:rsid w:val="00F74D6E"/>
    <w:rsid w:val="00F778D3"/>
    <w:rsid w:val="00F95DE7"/>
    <w:rsid w:val="00FA47D9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DF100"/>
  <w15:chartTrackingRefBased/>
  <w15:docId w15:val="{DCEF63A7-AAFF-8A4A-8AA5-25045CF9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6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117"/>
  </w:style>
  <w:style w:type="paragraph" w:styleId="Footer">
    <w:name w:val="footer"/>
    <w:basedOn w:val="Normal"/>
    <w:link w:val="FooterChar"/>
    <w:uiPriority w:val="99"/>
    <w:unhideWhenUsed/>
    <w:rsid w:val="00816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117"/>
  </w:style>
  <w:style w:type="paragraph" w:styleId="BalloonText">
    <w:name w:val="Balloon Text"/>
    <w:basedOn w:val="Normal"/>
    <w:link w:val="BalloonTextChar"/>
    <w:uiPriority w:val="99"/>
    <w:semiHidden/>
    <w:unhideWhenUsed/>
    <w:rsid w:val="00A87507"/>
    <w:pPr>
      <w:spacing w:after="0" w:line="240" w:lineRule="auto"/>
    </w:pPr>
    <w:rPr>
      <w:rFonts w:ascii="Gulim" w:eastAsia="Gulim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87507"/>
    <w:rPr>
      <w:rFonts w:ascii="Gulim" w:eastAsia="Guli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chrismandia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64A9-FD65-4F04-81CE-8D072F89BE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17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chrismand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on mandia</dc:creator>
  <cp:keywords/>
  <cp:lastModifiedBy>CHRISTOPHER JAYSON MANDIA</cp:lastModifiedBy>
  <cp:revision>11</cp:revision>
  <cp:lastPrinted>2021-06-21T05:13:00Z</cp:lastPrinted>
  <dcterms:created xsi:type="dcterms:W3CDTF">2022-10-08T11:51:00Z</dcterms:created>
  <dcterms:modified xsi:type="dcterms:W3CDTF">2022-11-18T18:04:00Z</dcterms:modified>
</cp:coreProperties>
</file>